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19EC" w14:textId="682A7E7E" w:rsidR="004A4D7C" w:rsidRPr="00A23EC6" w:rsidRDefault="0093521A" w:rsidP="004A4D7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A4D7C" w:rsidRPr="00A23EC6">
        <w:rPr>
          <w:rFonts w:ascii="Calibri" w:hAnsi="Calibri" w:cs="Calibri"/>
          <w:b/>
          <w:bCs/>
          <w:sz w:val="28"/>
          <w:szCs w:val="28"/>
        </w:rPr>
        <w:t>Wir bringen den Segen</w:t>
      </w:r>
    </w:p>
    <w:p w14:paraId="7A423352" w14:textId="77777777" w:rsid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B7C0A8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Habt Dank f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>r das Öffnen eurer T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>r!</w:t>
      </w:r>
    </w:p>
    <w:p w14:paraId="1C66CE37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Die Sternsinger sind wieder hier.</w:t>
      </w:r>
    </w:p>
    <w:p w14:paraId="2F01DE03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 w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>nschen euch Gl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>ck, und wir bringen den Segen,</w:t>
      </w:r>
    </w:p>
    <w:p w14:paraId="75AEDE3F" w14:textId="77777777" w:rsid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dass Gott euch begleite auf all euren Wegen.</w:t>
      </w:r>
    </w:p>
    <w:p w14:paraId="509109D3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6732D611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 singen und segnen und sammeln auch heut</w:t>
      </w:r>
    </w:p>
    <w:p w14:paraId="244B3207" w14:textId="6D8ED0FE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f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 xml:space="preserve">r Kinder in Nöten, Ihr lieben </w:t>
      </w:r>
      <w:proofErr w:type="spellStart"/>
      <w:r w:rsidRPr="004A4D7C">
        <w:rPr>
          <w:rFonts w:ascii="Calibri" w:hAnsi="Calibri" w:cs="Calibri"/>
        </w:rPr>
        <w:t>Leut</w:t>
      </w:r>
      <w:proofErr w:type="spellEnd"/>
      <w:r w:rsidR="0093521A">
        <w:rPr>
          <w:rFonts w:ascii="Calibri" w:hAnsi="Calibri" w:cs="Calibri"/>
        </w:rPr>
        <w:t>’</w:t>
      </w:r>
      <w:r w:rsidRPr="004A4D7C">
        <w:rPr>
          <w:rFonts w:ascii="Calibri" w:hAnsi="Calibri" w:cs="Calibri"/>
        </w:rPr>
        <w:t>.</w:t>
      </w:r>
    </w:p>
    <w:p w14:paraId="73CB06F0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 xml:space="preserve">Bei euch bleibt der Segen. Wir </w:t>
      </w:r>
      <w:proofErr w:type="spellStart"/>
      <w:r w:rsidRPr="004A4D7C">
        <w:rPr>
          <w:rFonts w:ascii="Calibri" w:hAnsi="Calibri" w:cs="Calibri"/>
        </w:rPr>
        <w:t>ziehn</w:t>
      </w:r>
      <w:proofErr w:type="spellEnd"/>
      <w:r w:rsidRPr="004A4D7C">
        <w:rPr>
          <w:rFonts w:ascii="Calibri" w:hAnsi="Calibri" w:cs="Calibri"/>
        </w:rPr>
        <w:t xml:space="preserve"> mit dem Geld,</w:t>
      </w:r>
    </w:p>
    <w:p w14:paraId="4ED62191" w14:textId="77777777" w:rsid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das ihr uns nun gebt f</w:t>
      </w:r>
      <w:r>
        <w:rPr>
          <w:rFonts w:ascii="Calibri" w:hAnsi="Calibri" w:cs="Calibri"/>
        </w:rPr>
        <w:t>ü</w:t>
      </w:r>
      <w:r w:rsidRPr="004A4D7C">
        <w:rPr>
          <w:rFonts w:ascii="Calibri" w:hAnsi="Calibri" w:cs="Calibri"/>
        </w:rPr>
        <w:t>r die Kinder der Welt!</w:t>
      </w:r>
    </w:p>
    <w:p w14:paraId="07D2A599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3727A3F7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 xml:space="preserve">20 * C + M + B + </w:t>
      </w:r>
      <w:r>
        <w:rPr>
          <w:rFonts w:ascii="Calibri" w:hAnsi="Calibri" w:cs="Calibri"/>
        </w:rPr>
        <w:t>Jahreszahl</w:t>
      </w:r>
    </w:p>
    <w:p w14:paraId="06CA1C37" w14:textId="77777777" w:rsidR="004A4D7C" w:rsidRDefault="004A4D7C">
      <w:pPr>
        <w:rPr>
          <w:rFonts w:ascii="Calibri" w:hAnsi="Calibri" w:cs="Calibri"/>
          <w:sz w:val="22"/>
          <w:szCs w:val="22"/>
        </w:rPr>
      </w:pPr>
    </w:p>
    <w:p w14:paraId="12A92986" w14:textId="77777777" w:rsidR="00A23EC6" w:rsidRDefault="00A23EC6">
      <w:pPr>
        <w:rPr>
          <w:rFonts w:ascii="Calibri" w:hAnsi="Calibri" w:cs="Calibri"/>
          <w:sz w:val="22"/>
          <w:szCs w:val="22"/>
        </w:rPr>
      </w:pPr>
    </w:p>
    <w:p w14:paraId="7EAAAE5A" w14:textId="77777777" w:rsidR="004A4D7C" w:rsidRDefault="004A4D7C" w:rsidP="004A4D7C">
      <w:pPr>
        <w:widowControl w:val="0"/>
        <w:autoSpaceDE w:val="0"/>
        <w:autoSpaceDN w:val="0"/>
        <w:adjustRightInd w:val="0"/>
        <w:rPr>
          <w:rFonts w:ascii="Calibri" w:eastAsia="Times New Roman" w:hAnsi="Calibri"/>
          <w:i/>
        </w:rPr>
      </w:pPr>
      <w:r w:rsidRPr="00A3637C">
        <w:rPr>
          <w:rFonts w:ascii="Calibri" w:eastAsia="Times New Roman" w:hAnsi="Calibri"/>
          <w:i/>
        </w:rPr>
        <w:t>Daniela Dicker</w:t>
      </w:r>
    </w:p>
    <w:p w14:paraId="74EFA722" w14:textId="77777777" w:rsidR="004A4D7C" w:rsidRDefault="004A4D7C" w:rsidP="004A4D7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8EBA7AF" w14:textId="77777777" w:rsidR="004A4D7C" w:rsidRDefault="004A4D7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8CA070" w14:textId="77777777" w:rsidR="004A4D7C" w:rsidRPr="00A23EC6" w:rsidRDefault="004A4D7C" w:rsidP="004A4D7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A23EC6">
        <w:rPr>
          <w:rFonts w:ascii="Calibri" w:hAnsi="Calibri" w:cs="Calibri"/>
          <w:b/>
          <w:bCs/>
          <w:sz w:val="28"/>
          <w:szCs w:val="28"/>
        </w:rPr>
        <w:lastRenderedPageBreak/>
        <w:t>Wir Sternsinger stehen vor eurer Tür</w:t>
      </w:r>
    </w:p>
    <w:p w14:paraId="74F3EDE8" w14:textId="77777777" w:rsidR="00A607AD" w:rsidRPr="00A23EC6" w:rsidRDefault="00A607AD" w:rsidP="004A4D7C">
      <w:pPr>
        <w:autoSpaceDE w:val="0"/>
        <w:autoSpaceDN w:val="0"/>
        <w:adjustRightInd w:val="0"/>
        <w:rPr>
          <w:rFonts w:ascii="Calibri" w:hAnsi="Calibri" w:cs="Calibri"/>
          <w:bCs/>
          <w:i/>
          <w:iCs/>
        </w:rPr>
      </w:pPr>
      <w:r w:rsidRPr="00A23EC6">
        <w:rPr>
          <w:rFonts w:ascii="Calibri" w:hAnsi="Calibri" w:cs="Calibri"/>
          <w:bCs/>
          <w:i/>
          <w:iCs/>
        </w:rPr>
        <w:t>(</w:t>
      </w:r>
      <w:r w:rsidR="00A23EC6" w:rsidRPr="00A23EC6">
        <w:rPr>
          <w:rFonts w:ascii="Calibri" w:hAnsi="Calibri" w:cs="Calibri"/>
          <w:bCs/>
          <w:i/>
          <w:iCs/>
        </w:rPr>
        <w:t xml:space="preserve">Thema: </w:t>
      </w:r>
      <w:r w:rsidRPr="00A23EC6">
        <w:rPr>
          <w:rFonts w:ascii="Calibri" w:hAnsi="Calibri" w:cs="Calibri"/>
          <w:bCs/>
          <w:i/>
          <w:iCs/>
        </w:rPr>
        <w:t>Kinder stärken)</w:t>
      </w:r>
    </w:p>
    <w:p w14:paraId="4CFADBFC" w14:textId="77777777" w:rsidR="00A607AD" w:rsidRDefault="00A607AD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D63261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 Sternsinger stehen vor eurer Tür.</w:t>
      </w:r>
    </w:p>
    <w:p w14:paraId="0A57994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Erinnert euch: „Lasst die Kinder zu mir!“</w:t>
      </w:r>
    </w:p>
    <w:p w14:paraId="5DA094D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hat Jesus gesagt, weil wir Gott wichtig sind:</w:t>
      </w:r>
    </w:p>
    <w:p w14:paraId="747B81C1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 Könige hier und auch sonst jedes Kind.</w:t>
      </w:r>
    </w:p>
    <w:p w14:paraId="412DAE0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107AA940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Ein Kind – wie ein König – darf Gott nahe sein.</w:t>
      </w:r>
    </w:p>
    <w:p w14:paraId="4CBBBA24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Ganz Mensch, ganz vollkommen. Nur von außen klein.</w:t>
      </w:r>
    </w:p>
    <w:p w14:paraId="58E0D244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Und doch geht es Kindern auf Erden nicht gut.</w:t>
      </w:r>
    </w:p>
    <w:p w14:paraId="43EF56B7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So oft sind sie Opfer von Hass und von Wut.</w:t>
      </w:r>
    </w:p>
    <w:p w14:paraId="4FDE866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D78BD7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Und über die Köpfe von Kindern hinweg</w:t>
      </w:r>
    </w:p>
    <w:p w14:paraId="361C9032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d vieles entschieden, ganz ohne Respekt.</w:t>
      </w:r>
    </w:p>
    <w:p w14:paraId="00D4A6E2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ir wollen, dass Kinder nicht Rechtlose sind.</w:t>
      </w:r>
    </w:p>
    <w:p w14:paraId="7912E1F9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Seid bitte für Unrecht nicht taub oder blind.</w:t>
      </w:r>
    </w:p>
    <w:p w14:paraId="6473FE4C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EFA41E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So helft uns zu helfen den Kindern der Welt,</w:t>
      </w:r>
    </w:p>
    <w:p w14:paraId="1477EC11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dass jedes Kind Stimme und Namen erhält,</w:t>
      </w:r>
    </w:p>
    <w:p w14:paraId="57A8017F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dass jedes Kind weiß: Wie ich bin, bin ich gut.</w:t>
      </w:r>
    </w:p>
    <w:p w14:paraId="634E3D40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Gott schenkt mir ein Herz voller Liebe und Mut.</w:t>
      </w:r>
    </w:p>
    <w:p w14:paraId="4B90B177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08F50DAE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Wer Kinder befähigt zum aufrechten Gehen</w:t>
      </w:r>
    </w:p>
    <w:p w14:paraId="3C1A91D2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kann selber gesegnet aufs Neue Jahr sehen.</w:t>
      </w:r>
    </w:p>
    <w:p w14:paraId="6258F550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So gilt – wie den Kindern – auch euch Gottes Segen.</w:t>
      </w:r>
    </w:p>
    <w:p w14:paraId="09C7D79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>Bleibt in ihm und sicher auf all euren Wegen!</w:t>
      </w:r>
    </w:p>
    <w:p w14:paraId="52A70B1B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61F4AE" w14:textId="77777777" w:rsidR="004A4D7C" w:rsidRPr="004A4D7C" w:rsidRDefault="004A4D7C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 xml:space="preserve">Christus </w:t>
      </w:r>
      <w:proofErr w:type="spellStart"/>
      <w:r w:rsidRPr="004A4D7C">
        <w:rPr>
          <w:rFonts w:ascii="Calibri" w:hAnsi="Calibri" w:cs="Calibri"/>
        </w:rPr>
        <w:t>mansionem</w:t>
      </w:r>
      <w:proofErr w:type="spellEnd"/>
      <w:r w:rsidRPr="004A4D7C">
        <w:rPr>
          <w:rFonts w:ascii="Calibri" w:hAnsi="Calibri" w:cs="Calibri"/>
        </w:rPr>
        <w:t xml:space="preserve"> </w:t>
      </w:r>
      <w:proofErr w:type="spellStart"/>
      <w:r w:rsidRPr="004A4D7C">
        <w:rPr>
          <w:rFonts w:ascii="Calibri" w:hAnsi="Calibri" w:cs="Calibri"/>
        </w:rPr>
        <w:t>benedicat</w:t>
      </w:r>
      <w:proofErr w:type="spellEnd"/>
    </w:p>
    <w:p w14:paraId="61F4AA4D" w14:textId="77777777" w:rsidR="004A4D7C" w:rsidRPr="004A4D7C" w:rsidRDefault="004A4D7C" w:rsidP="004A4D7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4A4D7C">
        <w:rPr>
          <w:rFonts w:ascii="Calibri" w:hAnsi="Calibri" w:cs="Calibri"/>
        </w:rPr>
        <w:t xml:space="preserve">Christus segne dieses Haus – auch im Jahr </w:t>
      </w:r>
      <w:r w:rsidRPr="004A4D7C">
        <w:rPr>
          <w:rFonts w:ascii="Calibri" w:hAnsi="Calibri" w:cs="Calibri"/>
          <w:i/>
          <w:iCs/>
        </w:rPr>
        <w:t>(Jahreszahl ergänzen)</w:t>
      </w:r>
      <w:r w:rsidRPr="004A4D7C">
        <w:rPr>
          <w:rFonts w:ascii="Calibri" w:hAnsi="Calibri" w:cs="Calibri"/>
        </w:rPr>
        <w:t>.</w:t>
      </w:r>
    </w:p>
    <w:p w14:paraId="023625D1" w14:textId="77777777" w:rsidR="004A4D7C" w:rsidRDefault="004A4D7C" w:rsidP="004A4D7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2556E3B" w14:textId="77777777" w:rsidR="00A23EC6" w:rsidRDefault="00A23EC6" w:rsidP="004A4D7C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5272CD30" w14:textId="77777777" w:rsidR="004A4D7C" w:rsidRPr="004A4D7C" w:rsidRDefault="004A4D7C" w:rsidP="004A4D7C">
      <w:pPr>
        <w:widowControl w:val="0"/>
        <w:autoSpaceDE w:val="0"/>
        <w:autoSpaceDN w:val="0"/>
        <w:adjustRightInd w:val="0"/>
        <w:rPr>
          <w:rFonts w:ascii="Calibri" w:eastAsia="Times New Roman" w:hAnsi="Calibri"/>
          <w:i/>
        </w:rPr>
      </w:pPr>
      <w:r w:rsidRPr="00A3637C">
        <w:rPr>
          <w:rFonts w:ascii="Calibri" w:eastAsia="Times New Roman" w:hAnsi="Calibri"/>
          <w:i/>
        </w:rPr>
        <w:t>Daniela Dicker</w:t>
      </w:r>
      <w:r w:rsidRPr="004A4D7C">
        <w:rPr>
          <w:rFonts w:ascii="Calibri" w:hAnsi="Calibri" w:cs="Calibri"/>
          <w:sz w:val="22"/>
          <w:szCs w:val="22"/>
        </w:rPr>
        <w:br w:type="page"/>
      </w:r>
    </w:p>
    <w:p w14:paraId="19368FAB" w14:textId="77777777" w:rsidR="00A607AD" w:rsidRPr="00A23EC6" w:rsidRDefault="00A607AD" w:rsidP="004A4D7C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A23EC6">
        <w:rPr>
          <w:rFonts w:ascii="Calibri" w:hAnsi="Calibri" w:cs="Calibri"/>
          <w:b/>
          <w:bCs/>
          <w:sz w:val="28"/>
          <w:szCs w:val="28"/>
        </w:rPr>
        <w:lastRenderedPageBreak/>
        <w:t>Frieden</w:t>
      </w:r>
    </w:p>
    <w:p w14:paraId="5D3255CE" w14:textId="77777777" w:rsidR="00A607AD" w:rsidRDefault="00A607AD" w:rsidP="004A4D7C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F12B300" w14:textId="77777777" w:rsidR="00721E32" w:rsidRPr="00A607AD" w:rsidRDefault="00721E32" w:rsidP="004A4D7C">
      <w:pPr>
        <w:autoSpaceDE w:val="0"/>
        <w:autoSpaceDN w:val="0"/>
        <w:adjustRightInd w:val="0"/>
        <w:rPr>
          <w:rFonts w:ascii="Calibri" w:hAnsi="Calibri" w:cs="Calibri"/>
        </w:rPr>
      </w:pPr>
      <w:r w:rsidRPr="00A607AD">
        <w:rPr>
          <w:rFonts w:ascii="Calibri" w:hAnsi="Calibri" w:cs="Calibri"/>
          <w:bCs/>
        </w:rPr>
        <w:t>Frieden tragen wir</w:t>
      </w:r>
      <w:r w:rsidRPr="00A607AD">
        <w:rPr>
          <w:rFonts w:ascii="Calibri" w:hAnsi="Calibri" w:cs="Calibri"/>
        </w:rPr>
        <w:t xml:space="preserve"> in die Welt hinaus,</w:t>
      </w:r>
    </w:p>
    <w:p w14:paraId="3B69E7CF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der Stern bringt Licht in jedes Haus.</w:t>
      </w:r>
    </w:p>
    <w:p w14:paraId="68EEBDBF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29F24884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In Bethlehem, im Stall zur Nacht,</w:t>
      </w:r>
    </w:p>
    <w:p w14:paraId="4ED4BAA8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hat Gottes Sohn uns Licht gebracht.</w:t>
      </w:r>
    </w:p>
    <w:p w14:paraId="52099C8A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C74E58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Sein Licht erstrahlt hell durch die Zeit,</w:t>
      </w:r>
    </w:p>
    <w:p w14:paraId="5A157B9B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es ist das Licht der Ewigkeit.</w:t>
      </w:r>
    </w:p>
    <w:p w14:paraId="0533C9E5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2ED50ED7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Kinder ohne Heim und Essen,</w:t>
      </w:r>
    </w:p>
    <w:p w14:paraId="3EA70DDF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Kinder, arm, wie Christus war,</w:t>
      </w:r>
    </w:p>
    <w:p w14:paraId="29CBED98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66A1EF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bitten wir, nicht zu vergessen,</w:t>
      </w:r>
    </w:p>
    <w:p w14:paraId="6F5F0CC3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helft Ihr auch in diesem Jahr?</w:t>
      </w:r>
    </w:p>
    <w:p w14:paraId="2C7984DC" w14:textId="77777777" w:rsidR="00721E32" w:rsidRDefault="00721E32" w:rsidP="00721E32">
      <w:pPr>
        <w:rPr>
          <w:rFonts w:ascii="Calibri" w:hAnsi="Calibri" w:cs="Calibri"/>
        </w:rPr>
      </w:pPr>
    </w:p>
    <w:p w14:paraId="4CEAB4AD" w14:textId="77777777" w:rsidR="00A23EC6" w:rsidRDefault="00A23EC6" w:rsidP="00721E32">
      <w:pPr>
        <w:rPr>
          <w:rFonts w:ascii="Calibri" w:hAnsi="Calibri" w:cs="Calibri"/>
        </w:rPr>
      </w:pPr>
    </w:p>
    <w:p w14:paraId="632238FF" w14:textId="77777777" w:rsidR="00721E32" w:rsidRDefault="00721E32" w:rsidP="00721E32">
      <w:pPr>
        <w:rPr>
          <w:rFonts w:ascii="Calibri" w:hAnsi="Calibri" w:cs="Calibri"/>
          <w:i/>
          <w:iCs/>
        </w:rPr>
      </w:pPr>
      <w:r w:rsidRPr="00721E32">
        <w:rPr>
          <w:rFonts w:ascii="Calibri" w:hAnsi="Calibri" w:cs="Calibri"/>
          <w:i/>
          <w:iCs/>
        </w:rPr>
        <w:t>Sternsinger aus St. Clemens Dierdorf</w:t>
      </w:r>
    </w:p>
    <w:p w14:paraId="32F17AE9" w14:textId="77777777" w:rsidR="00A607AD" w:rsidRPr="00A23EC6" w:rsidRDefault="00721E32" w:rsidP="00165BE8">
      <w:pPr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</w:rPr>
        <w:br w:type="page"/>
      </w:r>
      <w:r w:rsidR="00A607AD" w:rsidRPr="00A23EC6">
        <w:rPr>
          <w:rFonts w:ascii="Calibri" w:hAnsi="Calibri" w:cs="Calibri"/>
          <w:b/>
          <w:bCs/>
          <w:sz w:val="28"/>
          <w:szCs w:val="28"/>
        </w:rPr>
        <w:lastRenderedPageBreak/>
        <w:t>Der Stern führt uns</w:t>
      </w:r>
      <w:r w:rsidR="00A607AD" w:rsidRPr="00A23EC6">
        <w:rPr>
          <w:rFonts w:ascii="Calibri" w:hAnsi="Calibri" w:cs="Calibri"/>
          <w:b/>
          <w:sz w:val="28"/>
          <w:szCs w:val="28"/>
        </w:rPr>
        <w:t xml:space="preserve"> her aus dem Morgenland</w:t>
      </w:r>
    </w:p>
    <w:p w14:paraId="7505022D" w14:textId="77777777" w:rsidR="00A607AD" w:rsidRDefault="00A607AD" w:rsidP="00721E32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C3167C4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A607AD">
        <w:rPr>
          <w:rFonts w:ascii="Calibri" w:hAnsi="Calibri" w:cs="Calibri"/>
          <w:bCs/>
        </w:rPr>
        <w:t>Der Stern führt uns</w:t>
      </w:r>
      <w:r w:rsidRPr="00721E32">
        <w:rPr>
          <w:rFonts w:ascii="Calibri" w:hAnsi="Calibri" w:cs="Calibri"/>
        </w:rPr>
        <w:t xml:space="preserve"> her aus dem Morgenland,</w:t>
      </w:r>
    </w:p>
    <w:p w14:paraId="6E66A7F0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Gott, unser Herr hat uns ausgesandt,</w:t>
      </w:r>
    </w:p>
    <w:p w14:paraId="734584F1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den Segen zu bringen in jedes Haus,</w:t>
      </w:r>
    </w:p>
    <w:p w14:paraId="4D09FAF9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allen, die gehen da ein und aus.</w:t>
      </w:r>
    </w:p>
    <w:p w14:paraId="12EE122E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523C1B84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 xml:space="preserve">Der Herr lädt uns ein auf ihn ganz zu </w:t>
      </w:r>
      <w:proofErr w:type="spellStart"/>
      <w:r w:rsidRPr="00721E32">
        <w:rPr>
          <w:rFonts w:ascii="Calibri" w:hAnsi="Calibri" w:cs="Calibri"/>
        </w:rPr>
        <w:t>vertrau’n</w:t>
      </w:r>
      <w:proofErr w:type="spellEnd"/>
      <w:r w:rsidRPr="00721E32">
        <w:rPr>
          <w:rFonts w:ascii="Calibri" w:hAnsi="Calibri" w:cs="Calibri"/>
        </w:rPr>
        <w:t>,</w:t>
      </w:r>
    </w:p>
    <w:p w14:paraId="66F8889E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ob arm oder reich, wir d</w:t>
      </w:r>
      <w:r>
        <w:rPr>
          <w:rFonts w:ascii="Calibri" w:hAnsi="Calibri" w:cs="Calibri"/>
        </w:rPr>
        <w:t>ü</w:t>
      </w:r>
      <w:r w:rsidRPr="00721E32">
        <w:rPr>
          <w:rFonts w:ascii="Calibri" w:hAnsi="Calibri" w:cs="Calibri"/>
        </w:rPr>
        <w:t xml:space="preserve">rfen auf ihn </w:t>
      </w:r>
      <w:proofErr w:type="spellStart"/>
      <w:r w:rsidRPr="00721E32">
        <w:rPr>
          <w:rFonts w:ascii="Calibri" w:hAnsi="Calibri" w:cs="Calibri"/>
        </w:rPr>
        <w:t>bau’n</w:t>
      </w:r>
      <w:proofErr w:type="spellEnd"/>
      <w:r w:rsidRPr="00721E32">
        <w:rPr>
          <w:rFonts w:ascii="Calibri" w:hAnsi="Calibri" w:cs="Calibri"/>
        </w:rPr>
        <w:t>.</w:t>
      </w:r>
    </w:p>
    <w:p w14:paraId="679E044A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In Freuden, in Sorgen steht er uns bei,</w:t>
      </w:r>
    </w:p>
    <w:p w14:paraId="3417847E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Öffnet die Herzen, so werdet ihr frei.</w:t>
      </w:r>
    </w:p>
    <w:p w14:paraId="0542A80C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3598C4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Wir fanden ein Kind, so arm und so klein,</w:t>
      </w:r>
    </w:p>
    <w:p w14:paraId="48329130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doch wie so oft, es trog der Schein.</w:t>
      </w:r>
    </w:p>
    <w:p w14:paraId="56F8AD30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So bitten wir Euch f</w:t>
      </w:r>
      <w:r>
        <w:rPr>
          <w:rFonts w:ascii="Calibri" w:hAnsi="Calibri" w:cs="Calibri"/>
        </w:rPr>
        <w:t>ü</w:t>
      </w:r>
      <w:r w:rsidRPr="00721E32">
        <w:rPr>
          <w:rFonts w:ascii="Calibri" w:hAnsi="Calibri" w:cs="Calibri"/>
        </w:rPr>
        <w:t>r die Kinder in Not</w:t>
      </w:r>
    </w:p>
    <w:p w14:paraId="1D18E09C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um Hilfe zum Leben, in Liebe, mit Brot.</w:t>
      </w:r>
    </w:p>
    <w:p w14:paraId="5E6D6FCD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2766EEFB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Der Stern f</w:t>
      </w:r>
      <w:r>
        <w:rPr>
          <w:rFonts w:ascii="Calibri" w:hAnsi="Calibri" w:cs="Calibri"/>
        </w:rPr>
        <w:t>ü</w:t>
      </w:r>
      <w:r w:rsidRPr="00721E32">
        <w:rPr>
          <w:rFonts w:ascii="Calibri" w:hAnsi="Calibri" w:cs="Calibri"/>
        </w:rPr>
        <w:t>hrt uns her zu k</w:t>
      </w:r>
      <w:r>
        <w:rPr>
          <w:rFonts w:ascii="Calibri" w:hAnsi="Calibri" w:cs="Calibri"/>
        </w:rPr>
        <w:t>ü</w:t>
      </w:r>
      <w:r w:rsidRPr="00721E32">
        <w:rPr>
          <w:rFonts w:ascii="Calibri" w:hAnsi="Calibri" w:cs="Calibri"/>
        </w:rPr>
        <w:t>nden vom Licht,</w:t>
      </w:r>
    </w:p>
    <w:p w14:paraId="32EACF0D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das spendet Versöhnung und Zuversicht.</w:t>
      </w:r>
    </w:p>
    <w:p w14:paraId="75160494" w14:textId="77777777" w:rsidR="00721E32" w:rsidRP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 xml:space="preserve">Friede und Freude </w:t>
      </w:r>
      <w:proofErr w:type="spellStart"/>
      <w:r w:rsidRPr="00721E32">
        <w:rPr>
          <w:rFonts w:ascii="Calibri" w:hAnsi="Calibri" w:cs="Calibri"/>
        </w:rPr>
        <w:t>soll’n</w:t>
      </w:r>
      <w:proofErr w:type="spellEnd"/>
      <w:r w:rsidRPr="00721E32">
        <w:rPr>
          <w:rFonts w:ascii="Calibri" w:hAnsi="Calibri" w:cs="Calibri"/>
        </w:rPr>
        <w:t xml:space="preserve"> Euch begleiten,</w:t>
      </w:r>
    </w:p>
    <w:p w14:paraId="68BAA051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  <w:r w:rsidRPr="00721E32">
        <w:rPr>
          <w:rFonts w:ascii="Calibri" w:hAnsi="Calibri" w:cs="Calibri"/>
        </w:rPr>
        <w:t>heute, hier und zu allen Zeiten.</w:t>
      </w:r>
    </w:p>
    <w:p w14:paraId="5AA53BAF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EF96DF" w14:textId="77777777" w:rsidR="00A23EC6" w:rsidRPr="00721E32" w:rsidRDefault="00A23EC6" w:rsidP="00721E3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7BAADF" w14:textId="77777777" w:rsidR="00721E32" w:rsidRDefault="00721E32" w:rsidP="00721E32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721E32">
        <w:rPr>
          <w:rFonts w:ascii="Calibri" w:hAnsi="Calibri" w:cs="Calibri"/>
          <w:i/>
          <w:iCs/>
        </w:rPr>
        <w:t>Angela Hunger, Sternsinger-Begleiterin in St. Johannes Nepomuk, Kloppenheim</w:t>
      </w:r>
    </w:p>
    <w:p w14:paraId="24572041" w14:textId="77777777" w:rsidR="00721E32" w:rsidRDefault="00721E32" w:rsidP="00A607A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  <w:iCs/>
        </w:rPr>
        <w:br w:type="page"/>
      </w:r>
    </w:p>
    <w:p w14:paraId="3D7D1F2D" w14:textId="77777777" w:rsidR="00076F06" w:rsidRPr="00A23EC6" w:rsidRDefault="00076F06" w:rsidP="00076F06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A23EC6">
        <w:rPr>
          <w:rFonts w:ascii="Calibri" w:hAnsi="Calibri" w:cs="Calibri"/>
          <w:b/>
          <w:bCs/>
          <w:sz w:val="28"/>
          <w:szCs w:val="28"/>
        </w:rPr>
        <w:lastRenderedPageBreak/>
        <w:t>Bei Schnee und bei Sonne</w:t>
      </w:r>
    </w:p>
    <w:p w14:paraId="0421D8B8" w14:textId="77777777" w:rsidR="00A607AD" w:rsidRDefault="00A607AD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83B661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Bei Schnee und bei Sonne, bei Hagel und Regen,</w:t>
      </w:r>
    </w:p>
    <w:p w14:paraId="54F86F2B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76F06">
        <w:rPr>
          <w:rFonts w:ascii="Calibri" w:hAnsi="Calibri" w:cs="Calibri"/>
        </w:rPr>
        <w:t>zieh’n</w:t>
      </w:r>
      <w:proofErr w:type="spellEnd"/>
      <w:r w:rsidRPr="00076F06">
        <w:rPr>
          <w:rFonts w:ascii="Calibri" w:hAnsi="Calibri" w:cs="Calibri"/>
        </w:rPr>
        <w:t xml:space="preserve"> wir durch die Straßen und bringen den Segen.</w:t>
      </w:r>
    </w:p>
    <w:p w14:paraId="59CDACD8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426CCDB5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singen von Gott, der als Kind uns geboren,</w:t>
      </w:r>
    </w:p>
    <w:p w14:paraId="631C8087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von Engeln, die singend den Frieden beschworen,</w:t>
      </w:r>
    </w:p>
    <w:p w14:paraId="577BAAD6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E55ADE2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vom Stern, der 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 Hirten und Könige strahlte,</w:t>
      </w:r>
    </w:p>
    <w:p w14:paraId="77FC7E48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der Hoffnung 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 alle in Finsternis malte.</w:t>
      </w:r>
    </w:p>
    <w:p w14:paraId="2C857F6D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18764866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singen, weil viele den Stern nicht mehr sehen.</w:t>
      </w:r>
    </w:p>
    <w:p w14:paraId="0CC435B1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 sie sind wir hier, und 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 xml:space="preserve">r sie </w:t>
      </w:r>
      <w:proofErr w:type="spellStart"/>
      <w:r w:rsidRPr="00076F06">
        <w:rPr>
          <w:rFonts w:ascii="Calibri" w:hAnsi="Calibri" w:cs="Calibri"/>
        </w:rPr>
        <w:t>woll’n</w:t>
      </w:r>
      <w:proofErr w:type="spellEnd"/>
      <w:r w:rsidRPr="00076F06">
        <w:rPr>
          <w:rFonts w:ascii="Calibri" w:hAnsi="Calibri" w:cs="Calibri"/>
        </w:rPr>
        <w:t xml:space="preserve"> wir gehen.</w:t>
      </w:r>
    </w:p>
    <w:p w14:paraId="5E4C8976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425C9E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bringen den Segen und bitten um Gaben</w:t>
      </w:r>
    </w:p>
    <w:p w14:paraId="41E7F0B1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 die, die kein Licht, keine Hoffnung mehr haben.</w:t>
      </w:r>
    </w:p>
    <w:p w14:paraId="7A09813A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AF807C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Den Kindern im Osten, im Westen und S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den,</w:t>
      </w:r>
    </w:p>
    <w:p w14:paraId="3CE0FCF9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sei Hilfe und euch unser Dank nun beschieden.</w:t>
      </w:r>
    </w:p>
    <w:p w14:paraId="1E55B3D3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E0778C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ziehen jetzt weiter. Der Segen bleibt hier.</w:t>
      </w:r>
    </w:p>
    <w:p w14:paraId="36572428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schreiben ihn gerne an eure T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.</w:t>
      </w:r>
    </w:p>
    <w:p w14:paraId="4812D465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6AF392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Gott segne euch alle, das ganze Jahr,</w:t>
      </w:r>
    </w:p>
    <w:p w14:paraId="430EE974" w14:textId="77777777" w:rsidR="00076F06" w:rsidRDefault="00076F06" w:rsidP="00076F06">
      <w:pPr>
        <w:rPr>
          <w:rFonts w:ascii="Calibri" w:hAnsi="Calibri" w:cs="Calibri"/>
        </w:rPr>
      </w:pPr>
      <w:r w:rsidRPr="00076F06">
        <w:rPr>
          <w:rFonts w:ascii="Calibri" w:hAnsi="Calibri" w:cs="Calibri"/>
        </w:rPr>
        <w:t>w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nschen Caspar, Melchior und Balthasar.</w:t>
      </w:r>
    </w:p>
    <w:p w14:paraId="2E1ED092" w14:textId="77777777" w:rsidR="00A607AD" w:rsidRDefault="00A607AD" w:rsidP="00076F06">
      <w:pPr>
        <w:rPr>
          <w:rFonts w:ascii="Calibri" w:hAnsi="Calibri" w:cs="Calibri"/>
        </w:rPr>
      </w:pPr>
    </w:p>
    <w:p w14:paraId="6F344B2D" w14:textId="77777777" w:rsidR="00A23EC6" w:rsidRDefault="00A23EC6" w:rsidP="00076F06">
      <w:pPr>
        <w:rPr>
          <w:rFonts w:ascii="Calibri" w:hAnsi="Calibri" w:cs="Calibri"/>
        </w:rPr>
      </w:pPr>
    </w:p>
    <w:p w14:paraId="4434EAE5" w14:textId="77777777" w:rsidR="00076F06" w:rsidRDefault="00076F06" w:rsidP="00076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aniela Dicker</w:t>
      </w:r>
    </w:p>
    <w:p w14:paraId="3D241C3F" w14:textId="77777777" w:rsidR="00076F06" w:rsidRDefault="00076F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p w14:paraId="2D5C7A8C" w14:textId="77777777" w:rsidR="00076F06" w:rsidRPr="00A23EC6" w:rsidRDefault="00076F06" w:rsidP="00076F06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A23EC6">
        <w:rPr>
          <w:rFonts w:ascii="Calibri" w:hAnsi="Calibri" w:cs="Calibri"/>
          <w:b/>
          <w:bCs/>
          <w:sz w:val="28"/>
          <w:szCs w:val="28"/>
        </w:rPr>
        <w:lastRenderedPageBreak/>
        <w:t>Ein Stern und drei Kronen</w:t>
      </w:r>
    </w:p>
    <w:p w14:paraId="4FD628A5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E22F56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Ein Stern und drei Kronen – wir Kinder sind da:</w:t>
      </w:r>
    </w:p>
    <w:p w14:paraId="313ED793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Caspar und Melchior und Balthasar.</w:t>
      </w:r>
    </w:p>
    <w:p w14:paraId="52E0FA5E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bringen euch Gutes. Wir bringen den Segen</w:t>
      </w:r>
    </w:p>
    <w:p w14:paraId="1BF1CB6E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zum neuen Jahr und auf all euren Wegen.</w:t>
      </w:r>
    </w:p>
    <w:p w14:paraId="2616084A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48C3BE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wollen den Kindern, die anderswo leben,</w:t>
      </w:r>
    </w:p>
    <w:p w14:paraId="208A2718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die Chance auf Gl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ck und Zufriedenheit geben.</w:t>
      </w:r>
    </w:p>
    <w:p w14:paraId="6F0A79BD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Drum danken wir euch f</w:t>
      </w:r>
      <w:r>
        <w:rPr>
          <w:rFonts w:ascii="Calibri" w:hAnsi="Calibri" w:cs="Calibri"/>
        </w:rPr>
        <w:t>ü</w:t>
      </w:r>
      <w:r w:rsidRPr="00076F06">
        <w:rPr>
          <w:rFonts w:ascii="Calibri" w:hAnsi="Calibri" w:cs="Calibri"/>
        </w:rPr>
        <w:t>r die kostbaren Gaben.</w:t>
      </w:r>
    </w:p>
    <w:p w14:paraId="7FED466F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Wir geben sie weiter an die, die nichts haben.</w:t>
      </w:r>
    </w:p>
    <w:p w14:paraId="4CB41D6A" w14:textId="77777777" w:rsid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</w:p>
    <w:p w14:paraId="34D9468C" w14:textId="77777777" w:rsidR="00076F06" w:rsidRPr="00076F06" w:rsidRDefault="00076F06" w:rsidP="00076F06">
      <w:pPr>
        <w:autoSpaceDE w:val="0"/>
        <w:autoSpaceDN w:val="0"/>
        <w:adjustRightInd w:val="0"/>
        <w:rPr>
          <w:rFonts w:ascii="Calibri" w:hAnsi="Calibri" w:cs="Calibri"/>
        </w:rPr>
      </w:pPr>
      <w:r w:rsidRPr="00076F06">
        <w:rPr>
          <w:rFonts w:ascii="Calibri" w:hAnsi="Calibri" w:cs="Calibri"/>
        </w:rPr>
        <w:t>Nun ziehen wir weiter und folgen dem Stern.</w:t>
      </w:r>
    </w:p>
    <w:p w14:paraId="0E7436F0" w14:textId="77777777" w:rsidR="00A607AD" w:rsidRDefault="00076F06" w:rsidP="00076F06">
      <w:pPr>
        <w:rPr>
          <w:rFonts w:ascii="Calibri" w:hAnsi="Calibri" w:cs="Calibri"/>
        </w:rPr>
      </w:pPr>
      <w:r w:rsidRPr="00076F06">
        <w:rPr>
          <w:rFonts w:ascii="Calibri" w:hAnsi="Calibri" w:cs="Calibri"/>
        </w:rPr>
        <w:t>„Auf Wiedersehn!“ sagen die Könige gern.</w:t>
      </w:r>
    </w:p>
    <w:p w14:paraId="1B6C5302" w14:textId="77777777" w:rsidR="00A607AD" w:rsidRDefault="00A607AD" w:rsidP="00076F06">
      <w:pPr>
        <w:rPr>
          <w:rFonts w:ascii="Calibri" w:hAnsi="Calibri" w:cs="Calibri"/>
        </w:rPr>
      </w:pPr>
    </w:p>
    <w:p w14:paraId="25B92196" w14:textId="77777777" w:rsidR="00A23EC6" w:rsidRDefault="00A23EC6" w:rsidP="00076F06">
      <w:pPr>
        <w:rPr>
          <w:rFonts w:ascii="Calibri" w:hAnsi="Calibri" w:cs="Calibri"/>
        </w:rPr>
      </w:pPr>
    </w:p>
    <w:p w14:paraId="4A4A3143" w14:textId="77777777" w:rsidR="00912B77" w:rsidRPr="00A23EC6" w:rsidRDefault="00076F06" w:rsidP="00A607AD">
      <w:pPr>
        <w:rPr>
          <w:rFonts w:ascii="Calibri" w:hAnsi="Calibri"/>
          <w:b/>
          <w:color w:val="1A1A18"/>
          <w:sz w:val="28"/>
          <w:szCs w:val="28"/>
        </w:rPr>
      </w:pPr>
      <w:r>
        <w:rPr>
          <w:rFonts w:ascii="Calibri" w:hAnsi="Calibri" w:cs="Calibri"/>
          <w:i/>
          <w:iCs/>
        </w:rPr>
        <w:t>Daniela Dicker</w:t>
      </w:r>
      <w:r w:rsidR="00F37E01" w:rsidRPr="00A3637C">
        <w:rPr>
          <w:rFonts w:ascii="Calibri" w:eastAsia="Times New Roman" w:hAnsi="Calibri"/>
        </w:rPr>
        <w:br w:type="page"/>
      </w:r>
      <w:r w:rsidR="00912B77" w:rsidRPr="00A23EC6">
        <w:rPr>
          <w:rFonts w:ascii="Calibri" w:eastAsia="Times New Roman" w:hAnsi="Calibri"/>
          <w:b/>
          <w:sz w:val="28"/>
          <w:szCs w:val="28"/>
        </w:rPr>
        <w:lastRenderedPageBreak/>
        <w:t>Ein Stern</w:t>
      </w:r>
      <w:r w:rsidR="00A607AD" w:rsidRPr="00A23EC6">
        <w:rPr>
          <w:rFonts w:ascii="Calibri" w:eastAsia="Times New Roman" w:hAnsi="Calibri"/>
          <w:b/>
          <w:sz w:val="28"/>
          <w:szCs w:val="28"/>
        </w:rPr>
        <w:t>, ein Stall in kalter Nacht</w:t>
      </w:r>
    </w:p>
    <w:p w14:paraId="1B50B2E8" w14:textId="77777777" w:rsidR="00A607AD" w:rsidRPr="00A3637C" w:rsidRDefault="00A607AD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01EC206A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, ein Stall in kalter Nacht.</w:t>
      </w:r>
    </w:p>
    <w:p w14:paraId="5AA4237A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Gott selbst ward so zur Welt gebracht.</w:t>
      </w:r>
    </w:p>
    <w:p w14:paraId="65F1D62A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ie Liebe hüllte warm ihn ein</w:t>
      </w:r>
    </w:p>
    <w:p w14:paraId="09B1E7BF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e Kerzenlicht und Feuerschein.</w:t>
      </w:r>
    </w:p>
    <w:p w14:paraId="09143FBD" w14:textId="77777777" w:rsidR="00A3637C" w:rsidRDefault="00A3637C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68DDF5B9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 am Himmel, hell und klar,</w:t>
      </w:r>
    </w:p>
    <w:p w14:paraId="26289FA9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rief Hirten und der Engel Schar,</w:t>
      </w:r>
    </w:p>
    <w:p w14:paraId="7F81EDFB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zum Stall, zum Kind, zu jenem Ort,</w:t>
      </w:r>
    </w:p>
    <w:p w14:paraId="3693C359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 xml:space="preserve">der barg das </w:t>
      </w:r>
      <w:proofErr w:type="spellStart"/>
      <w:r w:rsidRPr="00A3637C">
        <w:rPr>
          <w:rFonts w:ascii="Calibri" w:eastAsia="Times New Roman" w:hAnsi="Calibri"/>
        </w:rPr>
        <w:t>fleischgeword’ne</w:t>
      </w:r>
      <w:proofErr w:type="spellEnd"/>
      <w:r w:rsidRPr="00A3637C">
        <w:rPr>
          <w:rFonts w:ascii="Calibri" w:eastAsia="Times New Roman" w:hAnsi="Calibri"/>
        </w:rPr>
        <w:t xml:space="preserve"> Wort.</w:t>
      </w:r>
    </w:p>
    <w:p w14:paraId="5DBA0F43" w14:textId="77777777" w:rsidR="00A3637C" w:rsidRDefault="00A3637C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5E866B0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, ein Zeichen für die Welt,</w:t>
      </w:r>
    </w:p>
    <w:p w14:paraId="7FB8569C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ass Liebe auf die Erde f</w:t>
      </w:r>
      <w:r w:rsidR="00721E32">
        <w:rPr>
          <w:rFonts w:ascii="Calibri" w:eastAsia="Times New Roman" w:hAnsi="Calibri"/>
        </w:rPr>
        <w:t>ä</w:t>
      </w:r>
      <w:r w:rsidRPr="00A3637C">
        <w:rPr>
          <w:rFonts w:ascii="Calibri" w:eastAsia="Times New Roman" w:hAnsi="Calibri"/>
        </w:rPr>
        <w:t>llt.</w:t>
      </w:r>
    </w:p>
    <w:p w14:paraId="5DDF955B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 xml:space="preserve">Die Liebe gilt </w:t>
      </w:r>
      <w:proofErr w:type="spellStart"/>
      <w:r w:rsidRPr="00A3637C">
        <w:rPr>
          <w:rFonts w:ascii="Calibri" w:eastAsia="Times New Roman" w:hAnsi="Calibri"/>
        </w:rPr>
        <w:t>ohn</w:t>
      </w:r>
      <w:proofErr w:type="spellEnd"/>
      <w:r w:rsidRPr="00A3637C">
        <w:rPr>
          <w:rFonts w:ascii="Calibri" w:eastAsia="Times New Roman" w:hAnsi="Calibri"/>
        </w:rPr>
        <w:t>’ Maß und End’</w:t>
      </w:r>
    </w:p>
    <w:p w14:paraId="6571B978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auch dem, der Gott noch gar nicht kennt.</w:t>
      </w:r>
    </w:p>
    <w:p w14:paraId="56E522A2" w14:textId="77777777" w:rsidR="00A3637C" w:rsidRDefault="00A3637C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2F6E8C3A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, Verpflichtung durch die Zeit,</w:t>
      </w:r>
    </w:p>
    <w:p w14:paraId="3F064BB6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für jeden hier, dass erdenweit</w:t>
      </w:r>
    </w:p>
    <w:p w14:paraId="6F935942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ie Liebe Gottes wachsen kann</w:t>
      </w:r>
    </w:p>
    <w:p w14:paraId="02D43882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in jedem Kind, in Frau und Mann.</w:t>
      </w:r>
    </w:p>
    <w:p w14:paraId="22888CB3" w14:textId="77777777" w:rsidR="00A3637C" w:rsidRDefault="00A3637C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6B8A6EB7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, der Könige einst führt’,</w:t>
      </w:r>
    </w:p>
    <w:p w14:paraId="38C66275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er heut’ noch Gottes Volk berührt,</w:t>
      </w:r>
    </w:p>
    <w:p w14:paraId="2DBC05A3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soll Zeichen für die Liebe sein:</w:t>
      </w:r>
    </w:p>
    <w:p w14:paraId="2130FD9B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Gott lässt kein Menschenkind allein!</w:t>
      </w:r>
    </w:p>
    <w:p w14:paraId="6F7DF068" w14:textId="77777777" w:rsidR="00A3637C" w:rsidRDefault="00A3637C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D7CC276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Ein Stern als Zeichen an der Tür</w:t>
      </w:r>
    </w:p>
    <w:p w14:paraId="463D0C4C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zeigt jedem, der genau schaut: Hier</w:t>
      </w:r>
    </w:p>
    <w:p w14:paraId="2F0D9AE0" w14:textId="77777777" w:rsid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ohnt Gottes Liebe, hell und klar,</w:t>
      </w:r>
    </w:p>
    <w:p w14:paraId="37FB3FFE" w14:textId="77777777" w:rsidR="009F69DB" w:rsidRPr="00A3637C" w:rsidRDefault="009F69DB" w:rsidP="00F37E0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ie schon im Stall zugegen war.</w:t>
      </w:r>
    </w:p>
    <w:p w14:paraId="3CD2CB17" w14:textId="77777777" w:rsidR="00A607AD" w:rsidRDefault="00A607AD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7DC606B2" w14:textId="77777777" w:rsidR="00A23EC6" w:rsidRPr="00A3637C" w:rsidRDefault="00A23EC6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30FBD699" w14:textId="77777777" w:rsidR="00F37E01" w:rsidRPr="00A3637C" w:rsidRDefault="00F37E01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  <w:i/>
        </w:rPr>
      </w:pPr>
      <w:r w:rsidRPr="00A3637C">
        <w:rPr>
          <w:rFonts w:ascii="Calibri" w:eastAsia="Times New Roman" w:hAnsi="Calibri"/>
          <w:i/>
        </w:rPr>
        <w:t>Daniela Dicker</w:t>
      </w:r>
    </w:p>
    <w:p w14:paraId="48646FD7" w14:textId="77777777" w:rsidR="00100874" w:rsidRPr="00A23EC6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  <w:b/>
          <w:sz w:val="28"/>
          <w:szCs w:val="28"/>
        </w:rPr>
      </w:pPr>
      <w:r w:rsidRPr="00A3637C">
        <w:rPr>
          <w:rFonts w:ascii="Calibri" w:eastAsia="Times New Roman" w:hAnsi="Calibri"/>
        </w:rPr>
        <w:br w:type="page"/>
      </w:r>
      <w:r w:rsidR="00100874" w:rsidRPr="00A23EC6">
        <w:rPr>
          <w:rFonts w:ascii="Calibri" w:eastAsia="Times New Roman" w:hAnsi="Calibri"/>
          <w:b/>
          <w:sz w:val="28"/>
          <w:szCs w:val="28"/>
        </w:rPr>
        <w:lastRenderedPageBreak/>
        <w:t>Wir singen euch heute</w:t>
      </w:r>
    </w:p>
    <w:p w14:paraId="50237727" w14:textId="77777777" w:rsidR="00100874" w:rsidRPr="00A23EC6" w:rsidRDefault="00A607AD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  <w:i/>
          <w:iCs/>
        </w:rPr>
      </w:pPr>
      <w:r w:rsidRPr="00A23EC6">
        <w:rPr>
          <w:rFonts w:ascii="Calibri" w:eastAsia="Times New Roman" w:hAnsi="Calibri"/>
          <w:i/>
          <w:iCs/>
        </w:rPr>
        <w:t>(</w:t>
      </w:r>
      <w:r w:rsidR="00A23EC6" w:rsidRPr="00A23EC6">
        <w:rPr>
          <w:rFonts w:ascii="Calibri" w:eastAsia="Times New Roman" w:hAnsi="Calibri"/>
          <w:i/>
          <w:iCs/>
        </w:rPr>
        <w:t xml:space="preserve">Thema: </w:t>
      </w:r>
      <w:r w:rsidRPr="00A23EC6">
        <w:rPr>
          <w:rFonts w:ascii="Calibri" w:eastAsia="Times New Roman" w:hAnsi="Calibri"/>
          <w:i/>
          <w:iCs/>
        </w:rPr>
        <w:t xml:space="preserve">Bewahrung der Schöpfung) </w:t>
      </w:r>
    </w:p>
    <w:p w14:paraId="7B9EEA28" w14:textId="77777777" w:rsidR="00A607AD" w:rsidRDefault="00A607AD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1A89FC51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ingen euch heute, ihr lieben Leute,</w:t>
      </w:r>
    </w:p>
    <w:p w14:paraId="3AA16599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vom Segen und Regen, der leider nicht fällt.</w:t>
      </w:r>
    </w:p>
    <w:p w14:paraId="5CC384EF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ingen euch heute, ihr lieben Leute,</w:t>
      </w:r>
    </w:p>
    <w:p w14:paraId="53CFA34F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von Armut und Elend der Kinder der Welt.</w:t>
      </w:r>
    </w:p>
    <w:p w14:paraId="5FB8E969" w14:textId="77777777" w:rsidR="00A3637C" w:rsidRDefault="00A3637C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53DF4792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agen euch heute, ihr lieben Leute,</w:t>
      </w:r>
    </w:p>
    <w:p w14:paraId="37C9917E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ass nur, was wir schützen, uns tränkt und ernährt.</w:t>
      </w:r>
    </w:p>
    <w:p w14:paraId="4ADF665D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agen euch heute, ihr lieben Leute,</w:t>
      </w:r>
    </w:p>
    <w:p w14:paraId="7766E495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ie Schöpfung, die Erde, sind Anstrengung wert.</w:t>
      </w:r>
    </w:p>
    <w:p w14:paraId="415C306C" w14:textId="77777777" w:rsidR="00A3637C" w:rsidRDefault="00A3637C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08BA88AA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bitten euch heute, ihr lieben Leute:</w:t>
      </w:r>
    </w:p>
    <w:p w14:paraId="771984AC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Sucht mit uns das Leben und schützt diese Welt!</w:t>
      </w:r>
    </w:p>
    <w:p w14:paraId="2903AD0D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bitten euch heute, ihr lieben Leute:</w:t>
      </w:r>
    </w:p>
    <w:p w14:paraId="0D129B3A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Seid achtsam und pflegt, was lebendig erhält.</w:t>
      </w:r>
    </w:p>
    <w:p w14:paraId="1DD9A8D5" w14:textId="77777777" w:rsidR="00A3637C" w:rsidRDefault="00A3637C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422EC606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egnen euch heute, ihr lieben Leute,</w:t>
      </w:r>
    </w:p>
    <w:p w14:paraId="176FBB6F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damit ihr ein Segen für andere seid.</w:t>
      </w:r>
    </w:p>
    <w:p w14:paraId="34765057" w14:textId="77777777" w:rsidR="00A3637C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Wir segnen euch heute, ihr lieben Leute.</w:t>
      </w:r>
    </w:p>
    <w:p w14:paraId="39F4EA3B" w14:textId="77777777" w:rsidR="00A607AD" w:rsidRDefault="009F69DB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  <w:r w:rsidRPr="00A3637C">
        <w:rPr>
          <w:rFonts w:ascii="Calibri" w:eastAsia="Times New Roman" w:hAnsi="Calibri"/>
        </w:rPr>
        <w:t>Bewahrt Gottes Schöpfung, die Welt, allezeit!</w:t>
      </w:r>
    </w:p>
    <w:p w14:paraId="03CA9DFF" w14:textId="77777777" w:rsidR="00A607AD" w:rsidRDefault="00A607AD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0F1BFAD5" w14:textId="77777777" w:rsidR="00A23EC6" w:rsidRPr="00A3637C" w:rsidRDefault="00A23EC6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</w:rPr>
      </w:pPr>
    </w:p>
    <w:p w14:paraId="3F7283E3" w14:textId="77777777" w:rsidR="00F37E01" w:rsidRPr="00A3637C" w:rsidRDefault="00F37E01" w:rsidP="001D4E51">
      <w:pPr>
        <w:widowControl w:val="0"/>
        <w:autoSpaceDE w:val="0"/>
        <w:autoSpaceDN w:val="0"/>
        <w:adjustRightInd w:val="0"/>
        <w:rPr>
          <w:rFonts w:ascii="Calibri" w:eastAsia="Times New Roman" w:hAnsi="Calibri"/>
          <w:i/>
        </w:rPr>
      </w:pPr>
      <w:r w:rsidRPr="00A3637C">
        <w:rPr>
          <w:rFonts w:ascii="Calibri" w:eastAsia="Times New Roman" w:hAnsi="Calibri"/>
          <w:i/>
        </w:rPr>
        <w:t>Daniela Dicker</w:t>
      </w:r>
    </w:p>
    <w:p w14:paraId="273A7262" w14:textId="77777777" w:rsidR="00A607AD" w:rsidRPr="00C04A7E" w:rsidRDefault="009F69DB" w:rsidP="009F69DB">
      <w:pPr>
        <w:pStyle w:val="StandardWeb"/>
        <w:rPr>
          <w:rFonts w:ascii="Calibri" w:eastAsia="Times New Roman" w:hAnsi="Calibri"/>
          <w:b/>
          <w:sz w:val="28"/>
          <w:szCs w:val="28"/>
        </w:rPr>
      </w:pPr>
      <w:r w:rsidRPr="00A3637C">
        <w:rPr>
          <w:rFonts w:ascii="Calibri" w:eastAsia="Times New Roman" w:hAnsi="Calibri"/>
          <w:sz w:val="24"/>
          <w:szCs w:val="24"/>
        </w:rPr>
        <w:br w:type="page"/>
      </w:r>
      <w:r w:rsidR="00F40E20" w:rsidRPr="00C04A7E">
        <w:rPr>
          <w:rFonts w:ascii="Calibri" w:hAnsi="Calibri"/>
          <w:b/>
          <w:sz w:val="28"/>
          <w:szCs w:val="28"/>
        </w:rPr>
        <w:lastRenderedPageBreak/>
        <w:t>Nach sehr beschwerlich langen Reisen</w:t>
      </w:r>
    </w:p>
    <w:p w14:paraId="0842E80E" w14:textId="77777777" w:rsidR="00A607AD" w:rsidRPr="00FE15CD" w:rsidRDefault="009F69DB" w:rsidP="009F69DB">
      <w:pPr>
        <w:pStyle w:val="StandardWeb"/>
        <w:rPr>
          <w:rFonts w:ascii="Calibri" w:hAnsi="Calibri"/>
          <w:sz w:val="24"/>
          <w:szCs w:val="24"/>
        </w:rPr>
      </w:pPr>
      <w:r w:rsidRPr="00A3637C">
        <w:rPr>
          <w:rFonts w:ascii="Calibri" w:hAnsi="Calibri"/>
          <w:sz w:val="24"/>
          <w:szCs w:val="24"/>
        </w:rPr>
        <w:t>Nach sehr beschwerlich langen Reisen</w:t>
      </w:r>
      <w:r w:rsidR="00A3637C">
        <w:rPr>
          <w:rFonts w:ascii="Calibri" w:hAnsi="Calibri"/>
          <w:sz w:val="24"/>
          <w:szCs w:val="24"/>
        </w:rPr>
        <w:br/>
      </w:r>
      <w:proofErr w:type="spellStart"/>
      <w:r w:rsidRPr="00A3637C">
        <w:rPr>
          <w:rFonts w:ascii="Calibri" w:hAnsi="Calibri"/>
          <w:sz w:val="24"/>
          <w:szCs w:val="24"/>
        </w:rPr>
        <w:t>steh’n</w:t>
      </w:r>
      <w:proofErr w:type="spellEnd"/>
      <w:r w:rsidRPr="00A3637C">
        <w:rPr>
          <w:rFonts w:ascii="Calibri" w:hAnsi="Calibri"/>
          <w:sz w:val="24"/>
          <w:szCs w:val="24"/>
        </w:rPr>
        <w:t xml:space="preserve"> hier, ihr Leute, die drei Weisen.</w:t>
      </w:r>
      <w:r w:rsidRPr="00A3637C">
        <w:rPr>
          <w:rFonts w:ascii="Calibri" w:hAnsi="Calibri"/>
          <w:sz w:val="24"/>
          <w:szCs w:val="24"/>
        </w:rPr>
        <w:br/>
        <w:t>Ihr seht den Stern, der uns geführt,</w:t>
      </w:r>
      <w:r w:rsidRPr="00A3637C">
        <w:rPr>
          <w:rFonts w:ascii="Calibri" w:hAnsi="Calibri"/>
          <w:sz w:val="24"/>
          <w:szCs w:val="24"/>
        </w:rPr>
        <w:br/>
        <w:t>damit dies Haus gesegnet wird.</w:t>
      </w:r>
      <w:r w:rsidRPr="00A3637C">
        <w:rPr>
          <w:rFonts w:ascii="Calibri" w:hAnsi="Calibri"/>
          <w:sz w:val="24"/>
          <w:szCs w:val="24"/>
        </w:rPr>
        <w:br/>
      </w:r>
      <w:r w:rsidRPr="00A3637C">
        <w:rPr>
          <w:rFonts w:ascii="Calibri" w:hAnsi="Calibri"/>
          <w:sz w:val="24"/>
          <w:szCs w:val="24"/>
        </w:rPr>
        <w:br/>
        <w:t xml:space="preserve">Wir bringen aus der </w:t>
      </w:r>
      <w:proofErr w:type="spellStart"/>
      <w:r w:rsidRPr="00A3637C">
        <w:rPr>
          <w:rFonts w:ascii="Calibri" w:hAnsi="Calibri"/>
          <w:sz w:val="24"/>
          <w:szCs w:val="24"/>
        </w:rPr>
        <w:t>heil’gen</w:t>
      </w:r>
      <w:proofErr w:type="spellEnd"/>
      <w:r w:rsidRPr="00A3637C">
        <w:rPr>
          <w:rFonts w:ascii="Calibri" w:hAnsi="Calibri"/>
          <w:sz w:val="24"/>
          <w:szCs w:val="24"/>
        </w:rPr>
        <w:t xml:space="preserve"> Nacht</w:t>
      </w:r>
      <w:r w:rsidRPr="00A3637C">
        <w:rPr>
          <w:rFonts w:ascii="Calibri" w:hAnsi="Calibri"/>
          <w:sz w:val="24"/>
          <w:szCs w:val="24"/>
        </w:rPr>
        <w:br/>
        <w:t>den Segen, der lebendig macht,</w:t>
      </w:r>
      <w:r w:rsidRPr="00A3637C">
        <w:rPr>
          <w:rFonts w:ascii="Calibri" w:hAnsi="Calibri"/>
          <w:sz w:val="24"/>
          <w:szCs w:val="24"/>
        </w:rPr>
        <w:br/>
        <w:t>der Gottes Schöpfung krönt und ehrt,</w:t>
      </w:r>
      <w:r w:rsidRPr="00A3637C">
        <w:rPr>
          <w:rFonts w:ascii="Calibri" w:hAnsi="Calibri"/>
          <w:sz w:val="24"/>
          <w:szCs w:val="24"/>
        </w:rPr>
        <w:br/>
        <w:t>der ohne Ende ewig währt.</w:t>
      </w:r>
      <w:r w:rsidRPr="00A3637C">
        <w:rPr>
          <w:rFonts w:ascii="Calibri" w:hAnsi="Calibri"/>
          <w:sz w:val="24"/>
          <w:szCs w:val="24"/>
        </w:rPr>
        <w:br/>
      </w:r>
      <w:r w:rsidRPr="00A3637C">
        <w:rPr>
          <w:rFonts w:ascii="Calibri" w:hAnsi="Calibri"/>
          <w:sz w:val="24"/>
          <w:szCs w:val="24"/>
        </w:rPr>
        <w:br/>
        <w:t>Ihr, die ihr hier zuhause seid,</w:t>
      </w:r>
      <w:r w:rsidRPr="00A3637C">
        <w:rPr>
          <w:rFonts w:ascii="Calibri" w:hAnsi="Calibri"/>
          <w:sz w:val="24"/>
          <w:szCs w:val="24"/>
        </w:rPr>
        <w:br/>
        <w:t>steht unter seinem Schutz allzeit.</w:t>
      </w:r>
      <w:r w:rsidRPr="00A3637C">
        <w:rPr>
          <w:rFonts w:ascii="Calibri" w:hAnsi="Calibri"/>
          <w:sz w:val="24"/>
          <w:szCs w:val="24"/>
        </w:rPr>
        <w:br/>
        <w:t>Seid Gott und allen Menschen nah,</w:t>
      </w:r>
      <w:r w:rsidRPr="00A3637C">
        <w:rPr>
          <w:rFonts w:ascii="Calibri" w:hAnsi="Calibri"/>
          <w:sz w:val="24"/>
          <w:szCs w:val="24"/>
        </w:rPr>
        <w:br/>
        <w:t>dann bleibt sein Segen immer da.</w:t>
      </w:r>
      <w:r w:rsidRPr="00A3637C">
        <w:rPr>
          <w:rFonts w:ascii="Calibri" w:hAnsi="Calibri"/>
          <w:sz w:val="24"/>
          <w:szCs w:val="24"/>
        </w:rPr>
        <w:br/>
      </w:r>
      <w:r w:rsidRPr="00A3637C">
        <w:rPr>
          <w:rFonts w:ascii="Calibri" w:hAnsi="Calibri"/>
          <w:sz w:val="24"/>
          <w:szCs w:val="24"/>
        </w:rPr>
        <w:br/>
        <w:t>Zum Zeichen diene euch, ihr Lieben,</w:t>
      </w:r>
      <w:r w:rsidRPr="00A3637C">
        <w:rPr>
          <w:rFonts w:ascii="Calibri" w:hAnsi="Calibri"/>
          <w:sz w:val="24"/>
          <w:szCs w:val="24"/>
        </w:rPr>
        <w:br/>
        <w:t>was wir mit dieser Kreide schrieben:</w:t>
      </w:r>
      <w:r w:rsidRPr="00A3637C">
        <w:rPr>
          <w:rFonts w:ascii="Calibri" w:hAnsi="Calibri"/>
          <w:sz w:val="24"/>
          <w:szCs w:val="24"/>
        </w:rPr>
        <w:br/>
        <w:t>Gott schütze euch und euer Haus,</w:t>
      </w:r>
      <w:r w:rsidRPr="00A3637C">
        <w:rPr>
          <w:rFonts w:ascii="Calibri" w:hAnsi="Calibri"/>
          <w:sz w:val="24"/>
          <w:szCs w:val="24"/>
        </w:rPr>
        <w:br/>
        <w:t xml:space="preserve">und die, die </w:t>
      </w:r>
      <w:proofErr w:type="spellStart"/>
      <w:r w:rsidRPr="00A3637C">
        <w:rPr>
          <w:rFonts w:ascii="Calibri" w:hAnsi="Calibri"/>
          <w:sz w:val="24"/>
          <w:szCs w:val="24"/>
        </w:rPr>
        <w:t>geh’n</w:t>
      </w:r>
      <w:proofErr w:type="spellEnd"/>
      <w:r w:rsidRPr="00A3637C">
        <w:rPr>
          <w:rFonts w:ascii="Calibri" w:hAnsi="Calibri"/>
          <w:sz w:val="24"/>
          <w:szCs w:val="24"/>
        </w:rPr>
        <w:t xml:space="preserve"> hier ein und aus.</w:t>
      </w:r>
      <w:r w:rsidRPr="00A3637C">
        <w:rPr>
          <w:rFonts w:ascii="Calibri" w:hAnsi="Calibri"/>
          <w:sz w:val="24"/>
          <w:szCs w:val="24"/>
        </w:rPr>
        <w:br/>
      </w:r>
      <w:r w:rsidRPr="00A3637C">
        <w:rPr>
          <w:rFonts w:ascii="Calibri" w:hAnsi="Calibri"/>
          <w:sz w:val="24"/>
          <w:szCs w:val="24"/>
        </w:rPr>
        <w:br/>
        <w:t xml:space="preserve">Christus </w:t>
      </w:r>
      <w:proofErr w:type="spellStart"/>
      <w:r w:rsidRPr="00A3637C">
        <w:rPr>
          <w:rFonts w:ascii="Calibri" w:hAnsi="Calibri"/>
          <w:sz w:val="24"/>
          <w:szCs w:val="24"/>
        </w:rPr>
        <w:t>mansionem</w:t>
      </w:r>
      <w:proofErr w:type="spellEnd"/>
      <w:r w:rsidRPr="00A3637C">
        <w:rPr>
          <w:rFonts w:ascii="Calibri" w:hAnsi="Calibri"/>
          <w:sz w:val="24"/>
          <w:szCs w:val="24"/>
        </w:rPr>
        <w:t xml:space="preserve"> </w:t>
      </w:r>
      <w:proofErr w:type="spellStart"/>
      <w:r w:rsidRPr="00A3637C">
        <w:rPr>
          <w:rFonts w:ascii="Calibri" w:hAnsi="Calibri"/>
          <w:sz w:val="24"/>
          <w:szCs w:val="24"/>
        </w:rPr>
        <w:t>benedicat</w:t>
      </w:r>
      <w:proofErr w:type="spellEnd"/>
      <w:r w:rsidRPr="00A3637C">
        <w:rPr>
          <w:rFonts w:ascii="Calibri" w:hAnsi="Calibri"/>
          <w:sz w:val="24"/>
          <w:szCs w:val="24"/>
        </w:rPr>
        <w:t xml:space="preserve"> –</w:t>
      </w:r>
      <w:r w:rsidRPr="00A3637C">
        <w:rPr>
          <w:rFonts w:ascii="Calibri" w:hAnsi="Calibri"/>
          <w:sz w:val="24"/>
          <w:szCs w:val="24"/>
        </w:rPr>
        <w:br/>
        <w:t xml:space="preserve">auch im Jahr </w:t>
      </w:r>
      <w:r w:rsidR="00A607AD">
        <w:rPr>
          <w:rFonts w:ascii="Calibri" w:hAnsi="Calibri"/>
          <w:sz w:val="24"/>
          <w:szCs w:val="24"/>
        </w:rPr>
        <w:t xml:space="preserve"> </w:t>
      </w:r>
      <w:r w:rsidR="00C04A7E">
        <w:rPr>
          <w:rFonts w:ascii="Calibri" w:hAnsi="Calibri"/>
          <w:i/>
          <w:sz w:val="24"/>
          <w:szCs w:val="24"/>
        </w:rPr>
        <w:t>(Jahreszahl einfügen)</w:t>
      </w:r>
    </w:p>
    <w:p w14:paraId="09CD1B62" w14:textId="77777777" w:rsidR="00F37E01" w:rsidRPr="00A3637C" w:rsidRDefault="00C04A7E" w:rsidP="009F69DB">
      <w:pPr>
        <w:pStyle w:val="StandardWeb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/>
      </w:r>
      <w:r w:rsidR="00F37E01" w:rsidRPr="00A3637C">
        <w:rPr>
          <w:rFonts w:ascii="Calibri" w:hAnsi="Calibri"/>
          <w:i/>
          <w:sz w:val="24"/>
          <w:szCs w:val="24"/>
        </w:rPr>
        <w:t>Daniela Dicker</w:t>
      </w:r>
    </w:p>
    <w:p w14:paraId="1CA03E38" w14:textId="77777777" w:rsidR="009F69DB" w:rsidRPr="00A3637C" w:rsidRDefault="009F69DB" w:rsidP="009F69D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b/>
          <w:color w:val="000000"/>
        </w:rPr>
        <w:br w:type="page"/>
      </w:r>
      <w:r w:rsidRPr="00A3637C">
        <w:rPr>
          <w:rFonts w:ascii="Calibri" w:hAnsi="Calibri"/>
          <w:i/>
          <w:color w:val="000000"/>
        </w:rPr>
        <w:lastRenderedPageBreak/>
        <w:t>Dieser Text eignet sich gut f</w:t>
      </w:r>
      <w:r w:rsidR="00A86DD3" w:rsidRPr="00A3637C">
        <w:rPr>
          <w:rFonts w:ascii="Calibri" w:hAnsi="Calibri"/>
          <w:i/>
          <w:color w:val="000000"/>
        </w:rPr>
        <w:t>ü</w:t>
      </w:r>
      <w:r w:rsidRPr="00A3637C">
        <w:rPr>
          <w:rFonts w:ascii="Calibri" w:hAnsi="Calibri"/>
          <w:i/>
          <w:color w:val="000000"/>
        </w:rPr>
        <w:t>r die Segnung eines Bahnhofs, eines Hotels o.ä.</w:t>
      </w:r>
    </w:p>
    <w:p w14:paraId="4A7FA5FD" w14:textId="77777777" w:rsidR="009F69DB" w:rsidRPr="00A3637C" w:rsidRDefault="009F69DB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1E0FA4DE" w14:textId="77777777" w:rsidR="001D4E51" w:rsidRPr="00C04A7E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C04A7E">
        <w:rPr>
          <w:rFonts w:ascii="Calibri" w:hAnsi="Calibri"/>
          <w:b/>
          <w:color w:val="000000"/>
          <w:sz w:val="28"/>
          <w:szCs w:val="28"/>
        </w:rPr>
        <w:t xml:space="preserve">So leitet uns sein Stern... </w:t>
      </w:r>
    </w:p>
    <w:p w14:paraId="593496D6" w14:textId="77777777" w:rsidR="00A607AD" w:rsidRPr="00A3637C" w:rsidRDefault="00A607AD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518B86C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ls Kaspar, Melchior, Balthasar</w:t>
      </w:r>
    </w:p>
    <w:p w14:paraId="70BF585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zieht eine große Kinderschar</w:t>
      </w:r>
    </w:p>
    <w:p w14:paraId="77ADC53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eit vielen Jahren durch das Land.</w:t>
      </w:r>
    </w:p>
    <w:p w14:paraId="6073E2AA" w14:textId="77777777" w:rsid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ternsinger werden wir genannt.</w:t>
      </w:r>
    </w:p>
    <w:p w14:paraId="58CB6E32" w14:textId="77777777" w:rsidR="00A3637C" w:rsidRDefault="00A3637C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F4F573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folgen stets demselben Stern,</w:t>
      </w:r>
    </w:p>
    <w:p w14:paraId="71D1DE2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r weist den Weg, den Weg zum Herrn,</w:t>
      </w:r>
    </w:p>
    <w:p w14:paraId="1B43693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r Mensch f</w:t>
      </w:r>
      <w:r w:rsidR="003C7BF0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 uns geworden ist.</w:t>
      </w:r>
    </w:p>
    <w:p w14:paraId="0428129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finden wir dann Jesus Christ.</w:t>
      </w:r>
    </w:p>
    <w:p w14:paraId="105CDEE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5E00D6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In jedem Menschen </w:t>
      </w:r>
      <w:proofErr w:type="spellStart"/>
      <w:r w:rsidRPr="00A3637C">
        <w:rPr>
          <w:rFonts w:ascii="Calibri" w:hAnsi="Calibri"/>
          <w:color w:val="000000"/>
        </w:rPr>
        <w:t>sehn</w:t>
      </w:r>
      <w:proofErr w:type="spellEnd"/>
      <w:r w:rsidRPr="00A3637C">
        <w:rPr>
          <w:rFonts w:ascii="Calibri" w:hAnsi="Calibri"/>
          <w:color w:val="000000"/>
        </w:rPr>
        <w:t xml:space="preserve"> wir ihn,</w:t>
      </w:r>
    </w:p>
    <w:p w14:paraId="0F6FC95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wenn wir durch kalte Straßen </w:t>
      </w:r>
      <w:proofErr w:type="spellStart"/>
      <w:r w:rsidRPr="00A3637C">
        <w:rPr>
          <w:rFonts w:ascii="Calibri" w:hAnsi="Calibri"/>
          <w:color w:val="000000"/>
        </w:rPr>
        <w:t>zieh</w:t>
      </w:r>
      <w:r w:rsidR="00D3304F" w:rsidRPr="00A3637C">
        <w:rPr>
          <w:rFonts w:ascii="Calibri" w:hAnsi="Calibri"/>
          <w:color w:val="000000"/>
        </w:rPr>
        <w:t>‘</w:t>
      </w:r>
      <w:r w:rsidRPr="00A3637C">
        <w:rPr>
          <w:rFonts w:ascii="Calibri" w:hAnsi="Calibri"/>
          <w:color w:val="000000"/>
        </w:rPr>
        <w:t>n</w:t>
      </w:r>
      <w:proofErr w:type="spellEnd"/>
      <w:r w:rsidRPr="00A3637C">
        <w:rPr>
          <w:rFonts w:ascii="Calibri" w:hAnsi="Calibri"/>
          <w:color w:val="000000"/>
        </w:rPr>
        <w:t>.</w:t>
      </w:r>
    </w:p>
    <w:p w14:paraId="4E8BF80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Mal ist er groß und mal ganz klein,</w:t>
      </w:r>
    </w:p>
    <w:p w14:paraId="6AB7142F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och nah bei uns will er stets sein.</w:t>
      </w:r>
    </w:p>
    <w:p w14:paraId="0C8E41A5" w14:textId="77777777" w:rsidR="00A3637C" w:rsidRPr="00A3637C" w:rsidRDefault="00A3637C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879000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leitet uns sein Stern, sein Segen</w:t>
      </w:r>
    </w:p>
    <w:p w14:paraId="6501EE8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Seit all den </w:t>
      </w:r>
      <w:proofErr w:type="spellStart"/>
      <w:r w:rsidRPr="00A3637C">
        <w:rPr>
          <w:rFonts w:ascii="Calibri" w:hAnsi="Calibri"/>
          <w:color w:val="000000"/>
        </w:rPr>
        <w:t>Jahr’n</w:t>
      </w:r>
      <w:proofErr w:type="spellEnd"/>
      <w:r w:rsidRPr="00A3637C">
        <w:rPr>
          <w:rFonts w:ascii="Calibri" w:hAnsi="Calibri"/>
          <w:color w:val="000000"/>
        </w:rPr>
        <w:t xml:space="preserve"> auf uns</w:t>
      </w:r>
      <w:r w:rsidR="00632AB4">
        <w:rPr>
          <w:rFonts w:ascii="Calibri" w:hAnsi="Calibri"/>
          <w:color w:val="000000"/>
        </w:rPr>
        <w:t>e</w:t>
      </w:r>
      <w:r w:rsidRPr="00A3637C">
        <w:rPr>
          <w:rFonts w:ascii="Calibri" w:hAnsi="Calibri"/>
          <w:color w:val="000000"/>
        </w:rPr>
        <w:t>rn Wegen.</w:t>
      </w:r>
    </w:p>
    <w:p w14:paraId="16283B1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teilen frohe Botschaft aus,</w:t>
      </w:r>
    </w:p>
    <w:p w14:paraId="206F7B82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Stadt und Land, in jedem Haus.</w:t>
      </w:r>
    </w:p>
    <w:p w14:paraId="6FE1ECC3" w14:textId="77777777" w:rsidR="00A3637C" w:rsidRPr="00A3637C" w:rsidRDefault="00A3637C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944DA1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Auch hier </w:t>
      </w:r>
      <w:proofErr w:type="spellStart"/>
      <w:r w:rsidRPr="00A3637C">
        <w:rPr>
          <w:rFonts w:ascii="Calibri" w:hAnsi="Calibri"/>
          <w:color w:val="000000"/>
        </w:rPr>
        <w:t>war’n</w:t>
      </w:r>
      <w:proofErr w:type="spellEnd"/>
      <w:r w:rsidRPr="00A3637C">
        <w:rPr>
          <w:rFonts w:ascii="Calibri" w:hAnsi="Calibri"/>
          <w:color w:val="000000"/>
        </w:rPr>
        <w:t xml:space="preserve"> wir sehr gern zugegen.</w:t>
      </w:r>
    </w:p>
    <w:p w14:paraId="716EA74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Wir </w:t>
      </w:r>
      <w:proofErr w:type="spellStart"/>
      <w:r w:rsidRPr="00A3637C">
        <w:rPr>
          <w:rFonts w:ascii="Calibri" w:hAnsi="Calibri"/>
          <w:color w:val="000000"/>
        </w:rPr>
        <w:t>zieh’n</w:t>
      </w:r>
      <w:proofErr w:type="spellEnd"/>
      <w:r w:rsidRPr="00A3637C">
        <w:rPr>
          <w:rFonts w:ascii="Calibri" w:hAnsi="Calibri"/>
          <w:color w:val="000000"/>
        </w:rPr>
        <w:t xml:space="preserve"> nun weiter. Doch der Segen,</w:t>
      </w:r>
    </w:p>
    <w:p w14:paraId="3D1508B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d wie der Stern stets bei euch sein.</w:t>
      </w:r>
    </w:p>
    <w:p w14:paraId="6AFD3DDB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 ganze Jahr – tagaus, tagein.</w:t>
      </w:r>
    </w:p>
    <w:p w14:paraId="103AFCCA" w14:textId="77777777" w:rsidR="00A607AD" w:rsidRDefault="00A607AD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4200792C" w14:textId="77777777" w:rsidR="00B218A9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>Anschreiben des Segens:</w:t>
      </w:r>
    </w:p>
    <w:p w14:paraId="273551C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20 * C + M + B + </w:t>
      </w:r>
      <w:r w:rsidRPr="00A3637C">
        <w:rPr>
          <w:rFonts w:ascii="Calibri" w:hAnsi="Calibri"/>
          <w:i/>
          <w:color w:val="000000"/>
        </w:rPr>
        <w:t>Jahreszahl</w:t>
      </w:r>
    </w:p>
    <w:p w14:paraId="438EC2AA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Christus </w:t>
      </w:r>
      <w:proofErr w:type="spellStart"/>
      <w:r w:rsidRPr="00A3637C">
        <w:rPr>
          <w:rFonts w:ascii="Calibri" w:hAnsi="Calibri"/>
          <w:color w:val="000000"/>
        </w:rPr>
        <w:t>mansionem</w:t>
      </w:r>
      <w:proofErr w:type="spellEnd"/>
      <w:r w:rsidRPr="00A3637C">
        <w:rPr>
          <w:rFonts w:ascii="Calibri" w:hAnsi="Calibri"/>
          <w:color w:val="000000"/>
        </w:rPr>
        <w:t xml:space="preserve"> </w:t>
      </w:r>
      <w:proofErr w:type="spellStart"/>
      <w:r w:rsidRPr="00A3637C">
        <w:rPr>
          <w:rFonts w:ascii="Calibri" w:hAnsi="Calibri"/>
          <w:color w:val="000000"/>
        </w:rPr>
        <w:t>benedicat</w:t>
      </w:r>
      <w:proofErr w:type="spellEnd"/>
      <w:r w:rsidRPr="00A3637C">
        <w:rPr>
          <w:rFonts w:ascii="Calibri" w:hAnsi="Calibri"/>
          <w:color w:val="000000"/>
        </w:rPr>
        <w:t xml:space="preserve"> –</w:t>
      </w:r>
    </w:p>
    <w:p w14:paraId="56CED444" w14:textId="77777777" w:rsidR="00B218A9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Christus segne dieses Haus</w:t>
      </w:r>
      <w:r w:rsidR="00D3304F" w:rsidRPr="00A3637C">
        <w:rPr>
          <w:rFonts w:ascii="Calibri" w:hAnsi="Calibri"/>
          <w:color w:val="000000"/>
        </w:rPr>
        <w:t>.</w:t>
      </w:r>
    </w:p>
    <w:p w14:paraId="57B20CBE" w14:textId="77777777" w:rsidR="00A607AD" w:rsidRDefault="00A607AD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49FBF45" w14:textId="77777777" w:rsidR="00632AB4" w:rsidRDefault="00632AB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F79A9A2" w14:textId="77777777" w:rsidR="00A607AD" w:rsidRPr="00A607AD" w:rsidRDefault="00A607AD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607AD">
        <w:rPr>
          <w:rFonts w:ascii="Calibri" w:hAnsi="Calibri"/>
          <w:i/>
          <w:color w:val="000000"/>
        </w:rPr>
        <w:t>Daniela Dicker</w:t>
      </w:r>
    </w:p>
    <w:p w14:paraId="596D9773" w14:textId="77777777" w:rsidR="009B0A1B" w:rsidRPr="00632AB4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A3637C">
        <w:rPr>
          <w:rFonts w:ascii="Calibri" w:hAnsi="Calibri"/>
          <w:i/>
          <w:color w:val="000000"/>
        </w:rPr>
        <w:br w:type="page"/>
      </w:r>
      <w:r w:rsidRPr="00632AB4">
        <w:rPr>
          <w:rFonts w:ascii="Calibri" w:hAnsi="Calibri"/>
          <w:b/>
          <w:sz w:val="28"/>
          <w:szCs w:val="28"/>
        </w:rPr>
        <w:lastRenderedPageBreak/>
        <w:t xml:space="preserve">Drei </w:t>
      </w:r>
      <w:proofErr w:type="spellStart"/>
      <w:r w:rsidRPr="00632AB4">
        <w:rPr>
          <w:rFonts w:ascii="Calibri" w:hAnsi="Calibri"/>
          <w:b/>
          <w:sz w:val="28"/>
          <w:szCs w:val="28"/>
        </w:rPr>
        <w:t>Kön’ge</w:t>
      </w:r>
      <w:proofErr w:type="spellEnd"/>
      <w:r w:rsidRPr="00632AB4">
        <w:rPr>
          <w:rFonts w:ascii="Calibri" w:hAnsi="Calibri"/>
          <w:b/>
          <w:sz w:val="28"/>
          <w:szCs w:val="28"/>
        </w:rPr>
        <w:t xml:space="preserve"> und ein Stern dabei</w:t>
      </w:r>
    </w:p>
    <w:p w14:paraId="5C57EA52" w14:textId="77777777" w:rsidR="009B0A1B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14:paraId="33C539EF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, so </w:t>
      </w:r>
      <w:proofErr w:type="spellStart"/>
      <w:r w:rsidRPr="00A3637C">
        <w:rPr>
          <w:rFonts w:ascii="Calibri" w:hAnsi="Calibri"/>
        </w:rPr>
        <w:t>zieh’n</w:t>
      </w:r>
      <w:proofErr w:type="spellEnd"/>
      <w:r w:rsidRPr="00A3637C">
        <w:rPr>
          <w:rFonts w:ascii="Calibri" w:hAnsi="Calibri"/>
        </w:rPr>
        <w:t xml:space="preserve"> wir durch die Gassen.</w:t>
      </w:r>
    </w:p>
    <w:p w14:paraId="304C601D" w14:textId="77777777" w:rsidR="009B0A1B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 wollen heute ü</w:t>
      </w:r>
      <w:r w:rsidR="009B0A1B" w:rsidRPr="00A3637C">
        <w:rPr>
          <w:rFonts w:ascii="Calibri" w:hAnsi="Calibri"/>
        </w:rPr>
        <w:t>ber euch den Stern aufgehen lassen.</w:t>
      </w:r>
    </w:p>
    <w:p w14:paraId="7D100DA6" w14:textId="77777777" w:rsidR="00F40E20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BE8A6B1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, so </w:t>
      </w:r>
      <w:proofErr w:type="spellStart"/>
      <w:r w:rsidRPr="00A3637C">
        <w:rPr>
          <w:rFonts w:ascii="Calibri" w:hAnsi="Calibri"/>
        </w:rPr>
        <w:t>geh’n</w:t>
      </w:r>
      <w:proofErr w:type="spellEnd"/>
      <w:r w:rsidRPr="00A3637C">
        <w:rPr>
          <w:rFonts w:ascii="Calibri" w:hAnsi="Calibri"/>
        </w:rPr>
        <w:t xml:space="preserve"> wir immer wieder</w:t>
      </w:r>
    </w:p>
    <w:p w14:paraId="574FCB36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und singen euch vom Sternenglanz und Gottes Segen Lieder.</w:t>
      </w:r>
    </w:p>
    <w:p w14:paraId="2B33BAA6" w14:textId="77777777" w:rsidR="00F40E20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8C3896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 – was soll denn das bedeuten?</w:t>
      </w:r>
    </w:p>
    <w:p w14:paraId="7063BADD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 bringen Segen jedes Jahr zu euch und allen Leuten.</w:t>
      </w:r>
    </w:p>
    <w:p w14:paraId="3D04B189" w14:textId="77777777" w:rsidR="00F40E20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81BBB58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 und kostbare Geschenke,</w:t>
      </w:r>
    </w:p>
    <w:p w14:paraId="5AEF125B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noch kostbarer als alles Gold, wenn ich es recht bedenke.</w:t>
      </w:r>
    </w:p>
    <w:p w14:paraId="20A022C6" w14:textId="77777777" w:rsidR="00F40E20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62C71E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, wir bringen Gottes Frieden.</w:t>
      </w:r>
    </w:p>
    <w:p w14:paraId="7A7DA4C9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Auch seine Liebe, seine Gnade, seien euch beschieden.</w:t>
      </w:r>
    </w:p>
    <w:p w14:paraId="41279986" w14:textId="77777777" w:rsidR="00F40E20" w:rsidRPr="00A3637C" w:rsidRDefault="00F40E20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7396FBD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rei </w:t>
      </w:r>
      <w:proofErr w:type="spellStart"/>
      <w:r w:rsidRPr="00A3637C">
        <w:rPr>
          <w:rFonts w:ascii="Calibri" w:hAnsi="Calibri"/>
        </w:rPr>
        <w:t>Kön’ge</w:t>
      </w:r>
      <w:proofErr w:type="spellEnd"/>
      <w:r w:rsidRPr="00A3637C">
        <w:rPr>
          <w:rFonts w:ascii="Calibri" w:hAnsi="Calibri"/>
        </w:rPr>
        <w:t xml:space="preserve"> und ein Stern dabei </w:t>
      </w:r>
      <w:proofErr w:type="spellStart"/>
      <w:r w:rsidRPr="00A3637C">
        <w:rPr>
          <w:rFonts w:ascii="Calibri" w:hAnsi="Calibri"/>
        </w:rPr>
        <w:t>zieh’n</w:t>
      </w:r>
      <w:proofErr w:type="spellEnd"/>
      <w:r w:rsidRPr="00A3637C">
        <w:rPr>
          <w:rFonts w:ascii="Calibri" w:hAnsi="Calibri"/>
        </w:rPr>
        <w:t xml:space="preserve"> weiter durch die Gassen.</w:t>
      </w:r>
    </w:p>
    <w:p w14:paraId="61807921" w14:textId="77777777" w:rsidR="00A607AD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en Segen aber haben wir sehr gern bei euch gelassen.</w:t>
      </w:r>
    </w:p>
    <w:p w14:paraId="18B3CE2B" w14:textId="77777777" w:rsidR="00A607AD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F8FFAB" w14:textId="77777777" w:rsidR="00632AB4" w:rsidRPr="00A3637C" w:rsidRDefault="00632AB4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F7517DE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 w:rsidRPr="00A3637C">
        <w:rPr>
          <w:rFonts w:ascii="Calibri" w:hAnsi="Calibri"/>
          <w:i/>
        </w:rPr>
        <w:t>Daniela Dicker</w:t>
      </w:r>
    </w:p>
    <w:p w14:paraId="6A2163D5" w14:textId="77777777" w:rsidR="009B0A1B" w:rsidRPr="00632AB4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A3637C">
        <w:rPr>
          <w:rFonts w:ascii="Calibri" w:hAnsi="Calibri"/>
        </w:rPr>
        <w:br w:type="page"/>
      </w:r>
      <w:r w:rsidRPr="00632AB4">
        <w:rPr>
          <w:rFonts w:ascii="Calibri" w:hAnsi="Calibri"/>
          <w:b/>
          <w:sz w:val="28"/>
          <w:szCs w:val="28"/>
        </w:rPr>
        <w:lastRenderedPageBreak/>
        <w:t>Wir grüßen und erzählen euch</w:t>
      </w:r>
    </w:p>
    <w:p w14:paraId="1DFFC776" w14:textId="77777777" w:rsidR="00A607AD" w:rsidRPr="00FE15CD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 w:rsidRPr="00A607AD">
        <w:rPr>
          <w:rFonts w:ascii="Calibri" w:hAnsi="Calibri"/>
          <w:i/>
        </w:rPr>
        <w:t>(</w:t>
      </w:r>
      <w:r w:rsidR="00FE15CD">
        <w:rPr>
          <w:rFonts w:ascii="Calibri" w:hAnsi="Calibri"/>
          <w:i/>
        </w:rPr>
        <w:t xml:space="preserve">Themen: </w:t>
      </w:r>
      <w:r w:rsidRPr="00A607AD">
        <w:rPr>
          <w:rFonts w:ascii="Calibri" w:hAnsi="Calibri"/>
          <w:i/>
        </w:rPr>
        <w:t>Bildung, Chancengleichheit)</w:t>
      </w:r>
    </w:p>
    <w:p w14:paraId="7893AE9D" w14:textId="77777777" w:rsidR="00A607AD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49EB871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 grüßen und erzählen euch, warum wir heut’ hier stehen:</w:t>
      </w:r>
    </w:p>
    <w:p w14:paraId="6816A72F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eil Kinder – grad so alt wie wir – oft nicht zur Schule gehen.</w:t>
      </w:r>
    </w:p>
    <w:p w14:paraId="481891A3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Sie müssen für ihr täglich Brot arbeiten und sich plagen,</w:t>
      </w:r>
    </w:p>
    <w:p w14:paraId="7197F2B4" w14:textId="77777777" w:rsidR="00FD34BA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sind recht- und schutzlos und allein und dürfen doch nicht klagen!</w:t>
      </w:r>
    </w:p>
    <w:p w14:paraId="6D46D115" w14:textId="77777777" w:rsidR="00A607AD" w:rsidRPr="00A3637C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0D00FD5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 wollen, dass das anders wird, denn jedes Kindes Leben</w:t>
      </w:r>
    </w:p>
    <w:p w14:paraId="58FC4C4C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soll bunt und froh sein, und es soll gerechte Chancen geben.</w:t>
      </w:r>
    </w:p>
    <w:p w14:paraId="6207EB5B" w14:textId="79664C44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Wir feiern Weihnacht, weil Gott selbst </w:t>
      </w:r>
      <w:r w:rsidR="00851973">
        <w:rPr>
          <w:rFonts w:ascii="Calibri" w:hAnsi="Calibri"/>
        </w:rPr>
        <w:t>–</w:t>
      </w:r>
      <w:r w:rsidRPr="00A3637C">
        <w:rPr>
          <w:rFonts w:ascii="Calibri" w:hAnsi="Calibri"/>
        </w:rPr>
        <w:t xml:space="preserve"> als Kind </w:t>
      </w:r>
      <w:proofErr w:type="spellStart"/>
      <w:r w:rsidRPr="00A3637C">
        <w:rPr>
          <w:rFonts w:ascii="Calibri" w:hAnsi="Calibri"/>
        </w:rPr>
        <w:t>gebor’n</w:t>
      </w:r>
      <w:proofErr w:type="spellEnd"/>
      <w:r w:rsidRPr="00A3637C">
        <w:rPr>
          <w:rFonts w:ascii="Calibri" w:hAnsi="Calibri"/>
        </w:rPr>
        <w:t xml:space="preserve"> im Stalle </w:t>
      </w:r>
      <w:r w:rsidR="00A3637C">
        <w:rPr>
          <w:rFonts w:ascii="Calibri" w:hAnsi="Calibri"/>
        </w:rPr>
        <w:t>–</w:t>
      </w:r>
    </w:p>
    <w:p w14:paraId="64DCE38A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uns zeigt, dass Kinder wichtig sind. Nicht manche, sondern alle.</w:t>
      </w:r>
    </w:p>
    <w:p w14:paraId="09120B0A" w14:textId="77777777" w:rsidR="00A607AD" w:rsidRPr="00A3637C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43E334F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So bringen wir auf Gottes Wunsch euch seinen reichen Segen,</w:t>
      </w:r>
    </w:p>
    <w:p w14:paraId="31432BC7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s ihr behütet und geliebt auf allen euren Wegen</w:t>
      </w:r>
    </w:p>
    <w:p w14:paraId="78F32F1B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urch jeden Tag des Jahres geht. Der Segen wird hier bleiben.</w:t>
      </w:r>
    </w:p>
    <w:p w14:paraId="24631965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amit ihr das auch nicht vergesst, </w:t>
      </w:r>
      <w:proofErr w:type="spellStart"/>
      <w:r w:rsidRPr="00A3637C">
        <w:rPr>
          <w:rFonts w:ascii="Calibri" w:hAnsi="Calibri"/>
        </w:rPr>
        <w:t>woll’n</w:t>
      </w:r>
      <w:proofErr w:type="spellEnd"/>
      <w:r w:rsidRPr="00A3637C">
        <w:rPr>
          <w:rFonts w:ascii="Calibri" w:hAnsi="Calibri"/>
        </w:rPr>
        <w:t xml:space="preserve"> wir nun für euch schreiben:</w:t>
      </w:r>
    </w:p>
    <w:p w14:paraId="08D1F177" w14:textId="77777777" w:rsidR="00FD34BA" w:rsidRPr="00A3637C" w:rsidRDefault="00FD34BA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29176D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20 * C + M + B + </w:t>
      </w:r>
      <w:r w:rsidR="00FD34BA" w:rsidRPr="00A3637C">
        <w:rPr>
          <w:rFonts w:ascii="Calibri" w:hAnsi="Calibri"/>
          <w:i/>
        </w:rPr>
        <w:t>Jahreszahl</w:t>
      </w:r>
    </w:p>
    <w:p w14:paraId="3874AF74" w14:textId="77777777" w:rsidR="00FD34BA" w:rsidRPr="00A3637C" w:rsidRDefault="00FD34BA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F7BBC8B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 kamen als drei Könige – mit Stern und mit dem Segen</w:t>
      </w:r>
    </w:p>
    <w:p w14:paraId="78FD24AB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und hoffen sehr, wir konnten euch zu Freud’ und Dank bewegen.</w:t>
      </w:r>
    </w:p>
    <w:p w14:paraId="22749DD9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So bitten wir, ihr lieben </w:t>
      </w:r>
      <w:proofErr w:type="spellStart"/>
      <w:r w:rsidRPr="00A3637C">
        <w:rPr>
          <w:rFonts w:ascii="Calibri" w:hAnsi="Calibri"/>
        </w:rPr>
        <w:t>Leut</w:t>
      </w:r>
      <w:proofErr w:type="spellEnd"/>
      <w:r w:rsidRPr="00A3637C">
        <w:rPr>
          <w:rFonts w:ascii="Calibri" w:hAnsi="Calibri"/>
        </w:rPr>
        <w:t>’: Helft mit, die Welt zu ändern</w:t>
      </w:r>
    </w:p>
    <w:p w14:paraId="6ED84CB2" w14:textId="77777777" w:rsidR="009B0A1B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 xml:space="preserve">dass Kinder gleiche Chancen </w:t>
      </w:r>
      <w:proofErr w:type="spellStart"/>
      <w:r w:rsidRPr="00A3637C">
        <w:rPr>
          <w:rFonts w:ascii="Calibri" w:hAnsi="Calibri"/>
        </w:rPr>
        <w:t>hab’n</w:t>
      </w:r>
      <w:proofErr w:type="spellEnd"/>
      <w:r w:rsidRPr="00A3637C">
        <w:rPr>
          <w:rFonts w:ascii="Calibri" w:hAnsi="Calibri"/>
        </w:rPr>
        <w:t>, hier und in allen Ländern!</w:t>
      </w:r>
    </w:p>
    <w:p w14:paraId="7B0331B6" w14:textId="77777777" w:rsidR="009B0A1B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97066F" w14:textId="77777777" w:rsidR="00A607AD" w:rsidRPr="00A3637C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0DE98C7" w14:textId="77777777" w:rsidR="00794867" w:rsidRPr="00A3637C" w:rsidRDefault="009B0A1B" w:rsidP="009B0A1B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 w:rsidRPr="00A3637C">
        <w:rPr>
          <w:rFonts w:ascii="Calibri" w:hAnsi="Calibri"/>
          <w:i/>
        </w:rPr>
        <w:t>Daniela Dicker</w:t>
      </w:r>
    </w:p>
    <w:p w14:paraId="2697FCEF" w14:textId="77777777" w:rsidR="00A607AD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 w:rsidRPr="00A3637C">
        <w:rPr>
          <w:rFonts w:ascii="Calibri" w:hAnsi="Calibri"/>
          <w:i/>
        </w:rPr>
        <w:br w:type="page"/>
      </w:r>
    </w:p>
    <w:p w14:paraId="2FCF335E" w14:textId="77777777" w:rsidR="00A607AD" w:rsidRPr="00632AB4" w:rsidRDefault="00A607AD" w:rsidP="00794867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632AB4">
        <w:rPr>
          <w:rFonts w:ascii="Calibri" w:hAnsi="Calibri"/>
          <w:b/>
          <w:sz w:val="28"/>
          <w:szCs w:val="28"/>
        </w:rPr>
        <w:lastRenderedPageBreak/>
        <w:t>Das Jahr beginnt</w:t>
      </w:r>
    </w:p>
    <w:p w14:paraId="3AF26F1F" w14:textId="77777777" w:rsidR="00A607AD" w:rsidRDefault="00A607AD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19DC72A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Jahr beginnt,</w:t>
      </w:r>
    </w:p>
    <w:p w14:paraId="1CEE5400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Christuskind</w:t>
      </w:r>
    </w:p>
    <w:p w14:paraId="7E195140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bleibt alleweil zugegen.</w:t>
      </w:r>
    </w:p>
    <w:p w14:paraId="2C4EF402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Es sendet uns, zu bringen euch</w:t>
      </w:r>
    </w:p>
    <w:p w14:paraId="6BF3B43C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ein Lied und seinen Segen.</w:t>
      </w:r>
    </w:p>
    <w:p w14:paraId="7F5654E2" w14:textId="77777777" w:rsidR="00A607AD" w:rsidRPr="00A3637C" w:rsidRDefault="00A607AD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E03624E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Jahr beginnt,</w:t>
      </w:r>
    </w:p>
    <w:p w14:paraId="52DF1C15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Christuskind</w:t>
      </w:r>
    </w:p>
    <w:p w14:paraId="544531FC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bleibt heute und auch morgen.</w:t>
      </w:r>
    </w:p>
    <w:p w14:paraId="7D9B8103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Es ist bei euch, wenn ihr es wollt.</w:t>
      </w:r>
    </w:p>
    <w:p w14:paraId="51B14294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Ihr seid in ihm geborgen.</w:t>
      </w:r>
    </w:p>
    <w:p w14:paraId="18541696" w14:textId="77777777" w:rsidR="00A607AD" w:rsidRPr="00A3637C" w:rsidRDefault="00A607AD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CF344C4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Jahr beginnt,</w:t>
      </w:r>
    </w:p>
    <w:p w14:paraId="4BA20FF5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Christuskind</w:t>
      </w:r>
    </w:p>
    <w:p w14:paraId="234B147B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ließ einen Stern aufgehen.</w:t>
      </w:r>
    </w:p>
    <w:p w14:paraId="125D6A6F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er andern seine Liebe schenkt,</w:t>
      </w:r>
    </w:p>
    <w:p w14:paraId="24C8DD32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kann ihn noch heute sehen.</w:t>
      </w:r>
    </w:p>
    <w:p w14:paraId="48DA9BD5" w14:textId="77777777" w:rsidR="00A607AD" w:rsidRPr="00A3637C" w:rsidRDefault="00A607AD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5991DF6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Das Jahr beginnt,</w:t>
      </w:r>
    </w:p>
    <w:p w14:paraId="5E1F2934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ein Königskind</w:t>
      </w:r>
    </w:p>
    <w:p w14:paraId="6C7C8AA0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wird nun den Segen schreiben.</w:t>
      </w:r>
    </w:p>
    <w:p w14:paraId="00DF1B0F" w14:textId="77777777" w:rsidR="00794867" w:rsidRPr="00A3637C" w:rsidRDefault="00794867" w:rsidP="00794867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A3637C">
        <w:rPr>
          <w:rFonts w:ascii="Calibri" w:hAnsi="Calibri"/>
        </w:rPr>
        <w:t>So werdet ihr das ganze Jahr</w:t>
      </w:r>
    </w:p>
    <w:p w14:paraId="0A1DB68A" w14:textId="77777777" w:rsidR="00A607AD" w:rsidRPr="00FE15CD" w:rsidRDefault="00794867" w:rsidP="009B0A1B">
      <w:pPr>
        <w:widowControl w:val="0"/>
        <w:autoSpaceDE w:val="0"/>
        <w:autoSpaceDN w:val="0"/>
        <w:adjustRightInd w:val="0"/>
        <w:rPr>
          <w:rFonts w:ascii="Calibri" w:hAnsi="Calibri"/>
          <w:i/>
        </w:rPr>
      </w:pPr>
      <w:r w:rsidRPr="00A3637C">
        <w:rPr>
          <w:rFonts w:ascii="Calibri" w:hAnsi="Calibri"/>
        </w:rPr>
        <w:t>Gott selber nahe bleiben.</w:t>
      </w:r>
    </w:p>
    <w:p w14:paraId="30F0866E" w14:textId="77777777" w:rsidR="00A607AD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1661F514" w14:textId="77777777" w:rsidR="00A607AD" w:rsidRPr="00A3637C" w:rsidRDefault="00A607AD" w:rsidP="009B0A1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4703CA8F" w14:textId="77777777" w:rsidR="00794867" w:rsidRPr="00A3637C" w:rsidRDefault="00794867" w:rsidP="009B0A1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>Daniela Dicker</w:t>
      </w:r>
    </w:p>
    <w:p w14:paraId="777E9A50" w14:textId="77777777" w:rsidR="00A607AD" w:rsidRDefault="00B218A9" w:rsidP="009B0A1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br w:type="page"/>
      </w:r>
    </w:p>
    <w:p w14:paraId="4EF2E6CC" w14:textId="77777777" w:rsidR="00A607AD" w:rsidRPr="00632AB4" w:rsidRDefault="00F74321" w:rsidP="009B0A1B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iCs/>
          <w:color w:val="000000"/>
          <w:sz w:val="28"/>
          <w:szCs w:val="28"/>
        </w:rPr>
      </w:pPr>
      <w:r w:rsidRPr="00632AB4">
        <w:rPr>
          <w:rFonts w:ascii="Calibri" w:hAnsi="Calibri"/>
          <w:b/>
          <w:i/>
          <w:iCs/>
          <w:color w:val="000000"/>
          <w:sz w:val="28"/>
          <w:szCs w:val="28"/>
        </w:rPr>
        <w:lastRenderedPageBreak/>
        <w:t>Ein Segen für Bahnhöfe und (Flug-)Häfen</w:t>
      </w:r>
    </w:p>
    <w:p w14:paraId="578D0423" w14:textId="77777777" w:rsidR="00F74321" w:rsidRDefault="00F74321" w:rsidP="009B0A1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7E49F5C" w14:textId="77777777" w:rsidR="001D4E51" w:rsidRPr="00A3637C" w:rsidRDefault="001D4E51" w:rsidP="009B0A1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diesem großen, schönen Haus</w:t>
      </w:r>
    </w:p>
    <w:p w14:paraId="78C274C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A3637C">
        <w:rPr>
          <w:rFonts w:ascii="Calibri" w:hAnsi="Calibri"/>
          <w:color w:val="000000"/>
        </w:rPr>
        <w:t>geh’n</w:t>
      </w:r>
      <w:proofErr w:type="spellEnd"/>
      <w:r w:rsidRPr="00A3637C">
        <w:rPr>
          <w:rFonts w:ascii="Calibri" w:hAnsi="Calibri"/>
          <w:color w:val="000000"/>
        </w:rPr>
        <w:t xml:space="preserve"> Menschen ein und wieder aus,</w:t>
      </w:r>
    </w:p>
    <w:p w14:paraId="570790E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ind nur f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 Augenblicke hier,</w:t>
      </w:r>
    </w:p>
    <w:p w14:paraId="584F8D4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sind Reisende – genau wie wir. </w:t>
      </w:r>
      <w:r w:rsidR="00BC340E" w:rsidRPr="00A3637C">
        <w:rPr>
          <w:rFonts w:ascii="Calibri" w:hAnsi="Calibri"/>
          <w:color w:val="000000"/>
        </w:rPr>
        <w:br/>
      </w:r>
    </w:p>
    <w:p w14:paraId="7EEB5A3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ind als Sternsinger bekannt</w:t>
      </w:r>
    </w:p>
    <w:p w14:paraId="25F1F5F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ziehen durch das ganze Land.</w:t>
      </w:r>
    </w:p>
    <w:p w14:paraId="4E7688F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ind oft Gast in einem Haus.</w:t>
      </w:r>
    </w:p>
    <w:p w14:paraId="3470F2A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Mi</w:t>
      </w:r>
      <w:r w:rsidR="00BC340E" w:rsidRPr="00A3637C">
        <w:rPr>
          <w:rFonts w:ascii="Calibri" w:hAnsi="Calibri"/>
          <w:color w:val="000000"/>
        </w:rPr>
        <w:t>t Fremdsein kennen wir uns aus.</w:t>
      </w:r>
      <w:r w:rsidR="00BC340E" w:rsidRPr="00A3637C">
        <w:rPr>
          <w:rFonts w:ascii="Calibri" w:hAnsi="Calibri"/>
          <w:color w:val="000000"/>
        </w:rPr>
        <w:br/>
      </w:r>
    </w:p>
    <w:p w14:paraId="6C18B2D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Doch wollen wir vorm </w:t>
      </w:r>
      <w:proofErr w:type="spellStart"/>
      <w:r w:rsidRPr="00A3637C">
        <w:rPr>
          <w:rFonts w:ascii="Calibri" w:hAnsi="Calibri"/>
          <w:color w:val="000000"/>
        </w:rPr>
        <w:t>Weitergeh’n</w:t>
      </w:r>
      <w:proofErr w:type="spellEnd"/>
    </w:p>
    <w:p w14:paraId="0A93118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ein paar Minuten stille </w:t>
      </w:r>
      <w:proofErr w:type="spellStart"/>
      <w:r w:rsidRPr="00A3637C">
        <w:rPr>
          <w:rFonts w:ascii="Calibri" w:hAnsi="Calibri"/>
          <w:color w:val="000000"/>
        </w:rPr>
        <w:t>stehn</w:t>
      </w:r>
      <w:proofErr w:type="spellEnd"/>
      <w:r w:rsidRPr="00A3637C">
        <w:rPr>
          <w:rFonts w:ascii="Calibri" w:hAnsi="Calibri"/>
          <w:color w:val="000000"/>
        </w:rPr>
        <w:t>.</w:t>
      </w:r>
    </w:p>
    <w:p w14:paraId="4714D72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wollen ein paar Lieder singen</w:t>
      </w:r>
    </w:p>
    <w:p w14:paraId="058E4B2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und euch den Segen Gottes bringen. </w:t>
      </w:r>
      <w:r w:rsidR="00BC340E" w:rsidRPr="00A3637C">
        <w:rPr>
          <w:rFonts w:ascii="Calibri" w:hAnsi="Calibri"/>
          <w:color w:val="000000"/>
        </w:rPr>
        <w:br/>
      </w:r>
    </w:p>
    <w:p w14:paraId="3EE6178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mit ein jeder fremde Gast</w:t>
      </w:r>
    </w:p>
    <w:p w14:paraId="1C2128E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kurz innehält in seiner Hast</w:t>
      </w:r>
    </w:p>
    <w:p w14:paraId="3F2BDD3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sich beschenken lässt mit Segen</w:t>
      </w:r>
    </w:p>
    <w:p w14:paraId="10D388DD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r i</w:t>
      </w:r>
      <w:r w:rsidR="00BC340E" w:rsidRPr="00A3637C">
        <w:rPr>
          <w:rFonts w:ascii="Calibri" w:hAnsi="Calibri"/>
          <w:color w:val="000000"/>
        </w:rPr>
        <w:t>hn besch</w:t>
      </w:r>
      <w:r w:rsidR="00B4403E" w:rsidRPr="00A3637C">
        <w:rPr>
          <w:rFonts w:ascii="Calibri" w:hAnsi="Calibri"/>
          <w:color w:val="000000"/>
        </w:rPr>
        <w:t>ü</w:t>
      </w:r>
      <w:r w:rsidR="00BC340E" w:rsidRPr="00A3637C">
        <w:rPr>
          <w:rFonts w:ascii="Calibri" w:hAnsi="Calibri"/>
          <w:color w:val="000000"/>
        </w:rPr>
        <w:t>tzt auf seinen Wegen.</w:t>
      </w:r>
    </w:p>
    <w:p w14:paraId="1E364AFF" w14:textId="77777777" w:rsidR="008F5E63" w:rsidRPr="00A3637C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3E7E1C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m Haus und jedem Menschen hier,</w:t>
      </w:r>
    </w:p>
    <w:p w14:paraId="11CD00D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m w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nschen und dem schenken wir</w:t>
      </w:r>
    </w:p>
    <w:p w14:paraId="00A5C30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 Segen Gottes – einfach so.</w:t>
      </w:r>
    </w:p>
    <w:p w14:paraId="72386AC3" w14:textId="77777777" w:rsidR="001D4E51" w:rsidRDefault="00BC340E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hoffen, er macht alle froh.</w:t>
      </w:r>
    </w:p>
    <w:p w14:paraId="7964BF03" w14:textId="77777777" w:rsidR="008F5E63" w:rsidRPr="00A3637C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900CB5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wer da möchte, nimmt ihn mit</w:t>
      </w:r>
    </w:p>
    <w:p w14:paraId="1E861FE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nach Ost und West, nach Nord und S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d.</w:t>
      </w:r>
    </w:p>
    <w:p w14:paraId="1A81A89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Zu Hause und auf Euren Wegen</w:t>
      </w:r>
    </w:p>
    <w:p w14:paraId="7B2DAF5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begleite euch nun Gottes Segen!</w:t>
      </w:r>
    </w:p>
    <w:p w14:paraId="22ACEB43" w14:textId="77777777" w:rsidR="008F5E63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ECA1B9D" w14:textId="77777777" w:rsidR="00BC340E" w:rsidRDefault="00BC340E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>Segen anschreiben</w:t>
      </w:r>
    </w:p>
    <w:p w14:paraId="0A9251AC" w14:textId="77777777" w:rsidR="00FE15CD" w:rsidRPr="00FE15CD" w:rsidRDefault="00FE15CD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2A53DBB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bitten: denkt das ganze Jahr</w:t>
      </w:r>
    </w:p>
    <w:p w14:paraId="6E21106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n diesen Tag im Januar!</w:t>
      </w:r>
    </w:p>
    <w:p w14:paraId="0580766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Zum Abschiedsgruße treten vor:</w:t>
      </w:r>
    </w:p>
    <w:p w14:paraId="2C4BF011" w14:textId="77777777" w:rsidR="00F7432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Caspar, Balthasar, Melchior</w:t>
      </w:r>
      <w:r w:rsidR="00B4403E" w:rsidRPr="00A3637C">
        <w:rPr>
          <w:rFonts w:ascii="Calibri" w:hAnsi="Calibri"/>
          <w:color w:val="000000"/>
        </w:rPr>
        <w:t>.</w:t>
      </w:r>
    </w:p>
    <w:p w14:paraId="7845860D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E34A4AC" w14:textId="77777777" w:rsidR="00632AB4" w:rsidRDefault="00632AB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49E2F60" w14:textId="77777777" w:rsidR="00F74321" w:rsidRP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F74321">
        <w:rPr>
          <w:rFonts w:ascii="Calibri" w:hAnsi="Calibri"/>
          <w:i/>
          <w:color w:val="000000"/>
        </w:rPr>
        <w:t>Daniela Dicker</w:t>
      </w:r>
    </w:p>
    <w:p w14:paraId="238C6E5D" w14:textId="77777777" w:rsidR="001D4E51" w:rsidRPr="00A3637C" w:rsidRDefault="00B218A9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color w:val="000000"/>
        </w:rPr>
        <w:br w:type="page"/>
      </w:r>
      <w:r w:rsidR="001D4E51" w:rsidRPr="00A3637C">
        <w:rPr>
          <w:rFonts w:ascii="Calibri" w:hAnsi="Calibri"/>
          <w:i/>
          <w:color w:val="000000"/>
        </w:rPr>
        <w:lastRenderedPageBreak/>
        <w:t>Der folgende Text eignet sich gut f</w:t>
      </w:r>
      <w:r w:rsidR="00B4403E" w:rsidRPr="00A3637C">
        <w:rPr>
          <w:rFonts w:ascii="Calibri" w:hAnsi="Calibri"/>
          <w:i/>
          <w:color w:val="000000"/>
        </w:rPr>
        <w:t>ü</w:t>
      </w:r>
      <w:r w:rsidR="001D4E51" w:rsidRPr="00A3637C">
        <w:rPr>
          <w:rFonts w:ascii="Calibri" w:hAnsi="Calibri"/>
          <w:i/>
          <w:color w:val="000000"/>
        </w:rPr>
        <w:t>r „politische Orte“ – Empfänge im Rathaus, beim Minister, in</w:t>
      </w:r>
    </w:p>
    <w:p w14:paraId="5D729C4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>der Staatskan</w:t>
      </w:r>
      <w:r w:rsidR="005E3B68" w:rsidRPr="00A3637C">
        <w:rPr>
          <w:rFonts w:ascii="Calibri" w:hAnsi="Calibri"/>
          <w:i/>
          <w:color w:val="000000"/>
        </w:rPr>
        <w:t xml:space="preserve">zlei </w:t>
      </w:r>
      <w:proofErr w:type="spellStart"/>
      <w:r w:rsidR="005E3B68" w:rsidRPr="00A3637C">
        <w:rPr>
          <w:rFonts w:ascii="Calibri" w:hAnsi="Calibri"/>
          <w:i/>
          <w:color w:val="000000"/>
        </w:rPr>
        <w:t>u.</w:t>
      </w:r>
      <w:r w:rsidR="008F5E63">
        <w:rPr>
          <w:rFonts w:ascii="Calibri" w:hAnsi="Calibri"/>
          <w:i/>
          <w:color w:val="000000"/>
        </w:rPr>
        <w:t>ä</w:t>
      </w:r>
      <w:r w:rsidR="005E3B68" w:rsidRPr="00A3637C">
        <w:rPr>
          <w:rFonts w:ascii="Calibri" w:hAnsi="Calibri"/>
          <w:i/>
          <w:color w:val="000000"/>
        </w:rPr>
        <w:t>.</w:t>
      </w:r>
      <w:proofErr w:type="spellEnd"/>
    </w:p>
    <w:p w14:paraId="10E16BD8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2F2E51B" w14:textId="77777777" w:rsidR="00632AB4" w:rsidRDefault="00632AB4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2B4C1A0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218F0A2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ternsinger sind hier als Gäste</w:t>
      </w:r>
    </w:p>
    <w:p w14:paraId="0785804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bringen als Geschenk das Beste,</w:t>
      </w:r>
    </w:p>
    <w:p w14:paraId="279775F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 man einander geben kann,</w:t>
      </w:r>
    </w:p>
    <w:p w14:paraId="789571D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und das ein jeder brauchen kann: </w:t>
      </w:r>
    </w:p>
    <w:p w14:paraId="183C977A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78BE57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Kaspar</w:t>
      </w:r>
    </w:p>
    <w:p w14:paraId="7CEF886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r Segen Gottes sei f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wahr</w:t>
      </w:r>
    </w:p>
    <w:p w14:paraId="0C51E19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bei euch, das ganze neue Jahr!</w:t>
      </w:r>
    </w:p>
    <w:p w14:paraId="3C49356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ll die, die ein und aus hier gehen,</w:t>
      </w:r>
    </w:p>
    <w:p w14:paraId="5F92837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A3637C">
        <w:rPr>
          <w:rFonts w:ascii="Calibri" w:hAnsi="Calibri"/>
          <w:color w:val="000000"/>
        </w:rPr>
        <w:t>so</w:t>
      </w:r>
      <w:r w:rsidR="005E3B68" w:rsidRPr="00A3637C">
        <w:rPr>
          <w:rFonts w:ascii="Calibri" w:hAnsi="Calibri"/>
          <w:color w:val="000000"/>
        </w:rPr>
        <w:t>ll’n</w:t>
      </w:r>
      <w:proofErr w:type="spellEnd"/>
      <w:r w:rsidR="005E3B68" w:rsidRPr="00A3637C">
        <w:rPr>
          <w:rFonts w:ascii="Calibri" w:hAnsi="Calibri"/>
          <w:color w:val="000000"/>
        </w:rPr>
        <w:t xml:space="preserve"> unter Gottes Segen stehen.</w:t>
      </w:r>
    </w:p>
    <w:p w14:paraId="12C9436C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4E2C30A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Melchior</w:t>
      </w:r>
    </w:p>
    <w:p w14:paraId="1052FC7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Denn: </w:t>
      </w:r>
      <w:proofErr w:type="spellStart"/>
      <w:r w:rsidRPr="00A3637C">
        <w:rPr>
          <w:rFonts w:ascii="Calibri" w:hAnsi="Calibri"/>
          <w:color w:val="000000"/>
        </w:rPr>
        <w:t>Woll’n</w:t>
      </w:r>
      <w:proofErr w:type="spellEnd"/>
      <w:r w:rsidRPr="00A3637C">
        <w:rPr>
          <w:rFonts w:ascii="Calibri" w:hAnsi="Calibri"/>
          <w:color w:val="000000"/>
        </w:rPr>
        <w:t xml:space="preserve"> wir Gottes Werk bewahren,</w:t>
      </w:r>
    </w:p>
    <w:p w14:paraId="5AAB2E0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vor Zerstörung und Gefahren,</w:t>
      </w:r>
    </w:p>
    <w:p w14:paraId="7410A39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nn brauchen wir auf allen Wegen</w:t>
      </w:r>
    </w:p>
    <w:p w14:paraId="3D61DAA3" w14:textId="77777777" w:rsidR="001D4E51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bei jedem Handeln Gottes Segen.</w:t>
      </w:r>
    </w:p>
    <w:p w14:paraId="6E0D6AF7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3CD781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Balthasar</w:t>
      </w:r>
    </w:p>
    <w:p w14:paraId="4C842B9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r sei bei euch in jeder Stunde,</w:t>
      </w:r>
    </w:p>
    <w:p w14:paraId="0588628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kleiner und in großer Runde,</w:t>
      </w:r>
    </w:p>
    <w:p w14:paraId="5C376F8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bei Entscheidungen am meisten.</w:t>
      </w:r>
    </w:p>
    <w:p w14:paraId="55BECCF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 ka</w:t>
      </w:r>
      <w:r w:rsidR="005E3B68" w:rsidRPr="00A3637C">
        <w:rPr>
          <w:rFonts w:ascii="Calibri" w:hAnsi="Calibri"/>
          <w:color w:val="000000"/>
        </w:rPr>
        <w:t>nn kein Mensch alleine leisten</w:t>
      </w:r>
    </w:p>
    <w:p w14:paraId="13C9CC51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FAFF5D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5C76748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sei, und das ist unsre Bitte,</w:t>
      </w:r>
    </w:p>
    <w:p w14:paraId="4761F0F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r Segen stets in eurer Mitte.</w:t>
      </w:r>
    </w:p>
    <w:p w14:paraId="1366AA0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 w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nschen aus der großen Schar</w:t>
      </w:r>
    </w:p>
    <w:p w14:paraId="64955DAD" w14:textId="77777777" w:rsidR="00B83A0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Kaspar, Melchior, Balthasar</w:t>
      </w:r>
      <w:r w:rsidR="00B4403E" w:rsidRPr="00A3637C">
        <w:rPr>
          <w:rFonts w:ascii="Calibri" w:hAnsi="Calibri"/>
          <w:color w:val="000000"/>
        </w:rPr>
        <w:t>.</w:t>
      </w:r>
    </w:p>
    <w:p w14:paraId="5137AA36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F89B6D4" w14:textId="77777777" w:rsidR="00FE15CD" w:rsidRDefault="00FE15CD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137BB5B" w14:textId="77777777" w:rsidR="00F74321" w:rsidRP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F74321">
        <w:rPr>
          <w:rFonts w:ascii="Calibri" w:hAnsi="Calibri"/>
          <w:i/>
          <w:color w:val="000000"/>
        </w:rPr>
        <w:t>Daniela Dicker</w:t>
      </w:r>
    </w:p>
    <w:p w14:paraId="121B71D2" w14:textId="77777777" w:rsidR="001D4E51" w:rsidRPr="00A3637C" w:rsidRDefault="00B83A0C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color w:val="000000"/>
        </w:rPr>
        <w:br w:type="page"/>
      </w:r>
      <w:r w:rsidR="001D4E51" w:rsidRPr="00A3637C">
        <w:rPr>
          <w:rFonts w:ascii="Calibri" w:hAnsi="Calibri"/>
          <w:b/>
          <w:color w:val="000000"/>
        </w:rPr>
        <w:lastRenderedPageBreak/>
        <w:t>Sternträger</w:t>
      </w:r>
    </w:p>
    <w:p w14:paraId="41EA3E0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</w:t>
      </w:r>
      <w:r w:rsidR="00B4403E" w:rsidRPr="00A3637C">
        <w:rPr>
          <w:rFonts w:ascii="Calibri" w:hAnsi="Calibri"/>
          <w:color w:val="000000"/>
        </w:rPr>
        <w:t>rüß</w:t>
      </w:r>
      <w:r w:rsidRPr="00A3637C">
        <w:rPr>
          <w:rFonts w:ascii="Calibri" w:hAnsi="Calibri"/>
          <w:color w:val="000000"/>
        </w:rPr>
        <w:t xml:space="preserve"> Gott, seid bedankt,</w:t>
      </w:r>
    </w:p>
    <w:p w14:paraId="5259BFD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s ihr heute uns hört.</w:t>
      </w:r>
    </w:p>
    <w:p w14:paraId="5820C71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hoffen, wir haben euch nicht gestört.</w:t>
      </w:r>
    </w:p>
    <w:p w14:paraId="7C83659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ie Sternsinger ziehen von Haus zu Haus</w:t>
      </w:r>
    </w:p>
    <w:p w14:paraId="57DE668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lassen, wenn’s geht,</w:t>
      </w:r>
    </w:p>
    <w:p w14:paraId="0A10BDFD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nicht ein einziges aus.</w:t>
      </w:r>
    </w:p>
    <w:p w14:paraId="3F553E12" w14:textId="77777777" w:rsidR="008F5E63" w:rsidRPr="00A3637C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43B03F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Kaspar</w:t>
      </w:r>
    </w:p>
    <w:p w14:paraId="2714FDB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m Osten und Westen,</w:t>
      </w:r>
    </w:p>
    <w:p w14:paraId="6B572D0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Nord und in S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d</w:t>
      </w:r>
    </w:p>
    <w:p w14:paraId="0A67389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A3637C">
        <w:rPr>
          <w:rFonts w:ascii="Calibri" w:hAnsi="Calibri"/>
          <w:color w:val="000000"/>
        </w:rPr>
        <w:t>Zieh’n</w:t>
      </w:r>
      <w:proofErr w:type="spellEnd"/>
      <w:r w:rsidRPr="00A3637C">
        <w:rPr>
          <w:rFonts w:ascii="Calibri" w:hAnsi="Calibri"/>
          <w:color w:val="000000"/>
        </w:rPr>
        <w:t xml:space="preserve"> wir durch Deutschland,</w:t>
      </w:r>
    </w:p>
    <w:p w14:paraId="34F1D00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s jeder uns sieht.</w:t>
      </w:r>
    </w:p>
    <w:p w14:paraId="3BC706C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s jeder uns hört,</w:t>
      </w:r>
    </w:p>
    <w:p w14:paraId="5D5B861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n wir sagen sie gern:</w:t>
      </w:r>
    </w:p>
    <w:p w14:paraId="1B32ED21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ie Botsch</w:t>
      </w:r>
      <w:r w:rsidR="005E3B68" w:rsidRPr="00A3637C">
        <w:rPr>
          <w:rFonts w:ascii="Calibri" w:hAnsi="Calibri"/>
          <w:color w:val="000000"/>
        </w:rPr>
        <w:t>aft vom menschgewordenen Herrn.</w:t>
      </w:r>
    </w:p>
    <w:p w14:paraId="0BBFD240" w14:textId="77777777" w:rsidR="008F5E63" w:rsidRPr="00A3637C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8F18AC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Melchior</w:t>
      </w:r>
    </w:p>
    <w:p w14:paraId="4565267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n Gott ist geboren als kleines Kind.</w:t>
      </w:r>
    </w:p>
    <w:p w14:paraId="5480A17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 zeigt uns, dass Kinder wichtig sind.</w:t>
      </w:r>
    </w:p>
    <w:p w14:paraId="65BEC84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Armut im Stall kam er in die Welt.</w:t>
      </w:r>
    </w:p>
    <w:p w14:paraId="6315AC7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Nur ein Stern hat </w:t>
      </w:r>
      <w:r w:rsidR="005E3B68" w:rsidRPr="00A3637C">
        <w:rPr>
          <w:rFonts w:ascii="Calibri" w:hAnsi="Calibri"/>
          <w:color w:val="000000"/>
        </w:rPr>
        <w:t>die Nacht aller Nächte erhellt.</w:t>
      </w:r>
    </w:p>
    <w:p w14:paraId="51867AA5" w14:textId="77777777" w:rsidR="008F5E63" w:rsidRDefault="008F5E6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F1BD9D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Balthasar</w:t>
      </w:r>
    </w:p>
    <w:p w14:paraId="5A81EFE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iesem Stern folgten Hirten,</w:t>
      </w:r>
    </w:p>
    <w:p w14:paraId="45DCDA4A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die </w:t>
      </w:r>
      <w:proofErr w:type="spellStart"/>
      <w:r w:rsidRPr="00A3637C">
        <w:rPr>
          <w:rFonts w:ascii="Calibri" w:hAnsi="Calibri"/>
          <w:color w:val="000000"/>
        </w:rPr>
        <w:t>armen</w:t>
      </w:r>
      <w:proofErr w:type="spellEnd"/>
      <w:r w:rsidRPr="00A3637C">
        <w:rPr>
          <w:rFonts w:ascii="Calibri" w:hAnsi="Calibri"/>
          <w:color w:val="000000"/>
        </w:rPr>
        <w:t xml:space="preserve"> und schwachen,</w:t>
      </w:r>
    </w:p>
    <w:p w14:paraId="44AF284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es kamen die Weisen mit kostbaren Sachen.</w:t>
      </w:r>
    </w:p>
    <w:p w14:paraId="0EA89B5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folgen auch wir dem göttlichen Stern</w:t>
      </w:r>
    </w:p>
    <w:p w14:paraId="755B010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bringen den Menschen die Botschaft des He</w:t>
      </w:r>
      <w:r w:rsidR="005E3B68" w:rsidRPr="00A3637C">
        <w:rPr>
          <w:rFonts w:ascii="Calibri" w:hAnsi="Calibri"/>
          <w:color w:val="000000"/>
        </w:rPr>
        <w:t>rrn.</w:t>
      </w:r>
    </w:p>
    <w:p w14:paraId="3F43A038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066583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11520D1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egnen die Menschen,</w:t>
      </w:r>
    </w:p>
    <w:p w14:paraId="13CD1B8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die </w:t>
      </w:r>
      <w:proofErr w:type="spellStart"/>
      <w:r w:rsidRPr="00A3637C">
        <w:rPr>
          <w:rFonts w:ascii="Calibri" w:hAnsi="Calibri"/>
          <w:color w:val="000000"/>
        </w:rPr>
        <w:t>armen</w:t>
      </w:r>
      <w:proofErr w:type="spellEnd"/>
      <w:r w:rsidRPr="00A3637C">
        <w:rPr>
          <w:rFonts w:ascii="Calibri" w:hAnsi="Calibri"/>
          <w:color w:val="000000"/>
        </w:rPr>
        <w:t xml:space="preserve"> und schwachen.</w:t>
      </w:r>
    </w:p>
    <w:p w14:paraId="3EA5BA4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egnen die Menschen</w:t>
      </w:r>
    </w:p>
    <w:p w14:paraId="76E8CE8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mit kostbaren Sachen.</w:t>
      </w:r>
    </w:p>
    <w:p w14:paraId="5C48C20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n Gottes Segen</w:t>
      </w:r>
    </w:p>
    <w:p w14:paraId="6E475EA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d jedem zuteil.</w:t>
      </w:r>
    </w:p>
    <w:p w14:paraId="43061E28" w14:textId="77777777" w:rsidR="00DE052F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w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nschen wir</w:t>
      </w:r>
      <w:r w:rsidR="00DE052F">
        <w:rPr>
          <w:rFonts w:ascii="Calibri" w:hAnsi="Calibri"/>
          <w:color w:val="000000"/>
        </w:rPr>
        <w:t xml:space="preserve"> </w:t>
      </w:r>
      <w:r w:rsidRPr="00A3637C">
        <w:rPr>
          <w:rFonts w:ascii="Calibri" w:hAnsi="Calibri"/>
          <w:color w:val="000000"/>
        </w:rPr>
        <w:t>auch f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 xml:space="preserve">r dieses Jahr </w:t>
      </w:r>
    </w:p>
    <w:p w14:paraId="5CBFAC1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Heil</w:t>
      </w:r>
      <w:r w:rsidR="00DE052F">
        <w:rPr>
          <w:rFonts w:ascii="Calibri" w:hAnsi="Calibri"/>
          <w:color w:val="000000"/>
        </w:rPr>
        <w:t xml:space="preserve"> </w:t>
      </w:r>
      <w:r w:rsidRPr="00A3637C">
        <w:rPr>
          <w:rFonts w:ascii="Calibri" w:hAnsi="Calibri"/>
          <w:color w:val="000000"/>
        </w:rPr>
        <w:t>und Segen den Menschen</w:t>
      </w:r>
    </w:p>
    <w:p w14:paraId="4039B3B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diesem Haus.</w:t>
      </w:r>
    </w:p>
    <w:p w14:paraId="00B13B2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Frieden f</w:t>
      </w:r>
      <w:r w:rsidR="00B4403E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 alle</w:t>
      </w:r>
    </w:p>
    <w:p w14:paraId="2A36B9FB" w14:textId="77777777" w:rsidR="005E3B68" w:rsidRPr="00A3637C" w:rsidRDefault="005E3B68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eh von hier aus.</w:t>
      </w:r>
    </w:p>
    <w:p w14:paraId="1089AD3A" w14:textId="77777777" w:rsidR="00632AB4" w:rsidRDefault="00632AB4" w:rsidP="00DE052F">
      <w:pPr>
        <w:widowControl w:val="0"/>
        <w:autoSpaceDE w:val="0"/>
        <w:autoSpaceDN w:val="0"/>
        <w:adjustRightInd w:val="0"/>
        <w:rPr>
          <w:rFonts w:ascii="Calibri" w:hAnsi="Calibri"/>
          <w:i/>
          <w:color w:val="1A171C"/>
        </w:rPr>
      </w:pPr>
    </w:p>
    <w:p w14:paraId="0CC73D4A" w14:textId="77777777" w:rsidR="00B83A0C" w:rsidRPr="00A3637C" w:rsidRDefault="001D4E51" w:rsidP="00DE052F">
      <w:pPr>
        <w:widowControl w:val="0"/>
        <w:autoSpaceDE w:val="0"/>
        <w:autoSpaceDN w:val="0"/>
        <w:adjustRightInd w:val="0"/>
        <w:rPr>
          <w:rFonts w:ascii="Calibri" w:hAnsi="Calibri"/>
          <w:i/>
          <w:color w:val="1A171C"/>
        </w:rPr>
      </w:pPr>
      <w:r w:rsidRPr="00A3637C">
        <w:rPr>
          <w:rFonts w:ascii="Calibri" w:hAnsi="Calibri"/>
          <w:i/>
          <w:color w:val="1A171C"/>
        </w:rPr>
        <w:t>Daniela Dicker</w:t>
      </w:r>
    </w:p>
    <w:p w14:paraId="5286E5FC" w14:textId="77777777" w:rsidR="001D4E51" w:rsidRPr="00632AB4" w:rsidRDefault="00B83A0C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1A171C"/>
          <w:sz w:val="28"/>
          <w:szCs w:val="28"/>
        </w:rPr>
      </w:pPr>
      <w:r w:rsidRPr="00A3637C">
        <w:rPr>
          <w:rFonts w:ascii="Calibri" w:hAnsi="Calibri"/>
          <w:i/>
          <w:color w:val="1A171C"/>
        </w:rPr>
        <w:br w:type="page"/>
      </w:r>
      <w:r w:rsidR="001D4E51" w:rsidRPr="00632AB4">
        <w:rPr>
          <w:rFonts w:ascii="Calibri" w:hAnsi="Calibri"/>
          <w:b/>
          <w:color w:val="1A171C"/>
          <w:sz w:val="28"/>
          <w:szCs w:val="28"/>
        </w:rPr>
        <w:lastRenderedPageBreak/>
        <w:t>Ganz nahe der Stadt Betlehem</w:t>
      </w:r>
    </w:p>
    <w:p w14:paraId="1C31C92E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</w:p>
    <w:p w14:paraId="3CFFB696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>
        <w:rPr>
          <w:rFonts w:ascii="Calibri" w:hAnsi="Calibri"/>
          <w:color w:val="1A171C"/>
        </w:rPr>
        <w:t>Ganz nahe der Stadt Betlehem</w:t>
      </w:r>
    </w:p>
    <w:p w14:paraId="390C804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 xml:space="preserve">da blieb der Stern der Weisen </w:t>
      </w:r>
      <w:proofErr w:type="spellStart"/>
      <w:r w:rsidRPr="00A3637C">
        <w:rPr>
          <w:rFonts w:ascii="Calibri" w:hAnsi="Calibri"/>
          <w:color w:val="1A171C"/>
        </w:rPr>
        <w:t>stehn</w:t>
      </w:r>
      <w:proofErr w:type="spellEnd"/>
      <w:r w:rsidRPr="00A3637C">
        <w:rPr>
          <w:rFonts w:ascii="Calibri" w:hAnsi="Calibri"/>
          <w:color w:val="1A171C"/>
        </w:rPr>
        <w:t>.</w:t>
      </w:r>
    </w:p>
    <w:p w14:paraId="2FA1A07F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697024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Im Stalle dort bei Schaf und Rind</w:t>
      </w:r>
      <w:r w:rsidR="00F74321">
        <w:rPr>
          <w:rFonts w:ascii="Calibri" w:hAnsi="Calibri"/>
          <w:color w:val="1A171C"/>
        </w:rPr>
        <w:t>,</w:t>
      </w:r>
    </w:p>
    <w:p w14:paraId="4A3F24F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da fanden sie das Jesuskind.</w:t>
      </w:r>
    </w:p>
    <w:p w14:paraId="737A53B9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6EAD64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Wir wandern nun von Haus zu Haus</w:t>
      </w:r>
    </w:p>
    <w:p w14:paraId="6A2BDF46" w14:textId="77777777" w:rsidR="001D4E51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und rufen seine Botschaft aus!</w:t>
      </w:r>
    </w:p>
    <w:p w14:paraId="30216D14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D625A4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Wer Liebe lebt und Liebe gibt,</w:t>
      </w:r>
    </w:p>
    <w:p w14:paraId="112E309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1A171C"/>
        </w:rPr>
        <w:t>der zeigt, dass Gott ihn wirklich liebt.</w:t>
      </w:r>
    </w:p>
    <w:p w14:paraId="340B89D8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9B3EDA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So bitten wir vor eurem Haus,</w:t>
      </w:r>
    </w:p>
    <w:p w14:paraId="46B0CC6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teilt auch uns die Gaben aus.</w:t>
      </w:r>
    </w:p>
    <w:p w14:paraId="079E4FC2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F666BC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Helft armen Kindern in der Welt</w:t>
      </w:r>
    </w:p>
    <w:p w14:paraId="77411112" w14:textId="77777777" w:rsidR="001D4E51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mit viel Liebe und mit Geld!</w:t>
      </w:r>
    </w:p>
    <w:p w14:paraId="1638DBB3" w14:textId="77777777" w:rsidR="00AB7334" w:rsidRPr="00A3637C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E5114C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1A171C"/>
        </w:rPr>
        <w:t>Der Segen Gottes ist euch nah,</w:t>
      </w:r>
    </w:p>
    <w:p w14:paraId="279608D5" w14:textId="4FC525F0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1A171C"/>
        </w:rPr>
        <w:t>das w</w:t>
      </w:r>
      <w:r w:rsidR="00B4403E" w:rsidRPr="00A3637C">
        <w:rPr>
          <w:rFonts w:ascii="Calibri" w:hAnsi="Calibri"/>
          <w:color w:val="1A171C"/>
        </w:rPr>
        <w:t>ü</w:t>
      </w:r>
      <w:r w:rsidRPr="00A3637C">
        <w:rPr>
          <w:rFonts w:ascii="Calibri" w:hAnsi="Calibri"/>
          <w:color w:val="1A171C"/>
        </w:rPr>
        <w:t xml:space="preserve">nscht </w:t>
      </w:r>
      <w:r w:rsidR="00851973">
        <w:rPr>
          <w:rFonts w:ascii="Calibri" w:hAnsi="Calibri"/>
          <w:color w:val="1A171C"/>
        </w:rPr>
        <w:t>e</w:t>
      </w:r>
      <w:r w:rsidRPr="00A3637C">
        <w:rPr>
          <w:rFonts w:ascii="Calibri" w:hAnsi="Calibri"/>
          <w:color w:val="1A171C"/>
        </w:rPr>
        <w:t>uch die Dreikönigsschar!</w:t>
      </w:r>
    </w:p>
    <w:p w14:paraId="41DD8941" w14:textId="77777777" w:rsidR="00AB7334" w:rsidRDefault="00AB7334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1A171C"/>
        </w:rPr>
      </w:pPr>
    </w:p>
    <w:p w14:paraId="6AE74D17" w14:textId="77777777" w:rsidR="00DE052F" w:rsidRPr="00A3637C" w:rsidRDefault="00DE052F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1A171C"/>
        </w:rPr>
      </w:pPr>
    </w:p>
    <w:p w14:paraId="46855A53" w14:textId="77777777" w:rsidR="00B218A9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1A171C"/>
        </w:rPr>
      </w:pPr>
      <w:r w:rsidRPr="00A3637C">
        <w:rPr>
          <w:rFonts w:ascii="Calibri" w:hAnsi="Calibri"/>
          <w:i/>
          <w:color w:val="1A171C"/>
        </w:rPr>
        <w:t>Helmut Groß</w:t>
      </w:r>
    </w:p>
    <w:p w14:paraId="04E6FC72" w14:textId="77777777" w:rsidR="001D4E51" w:rsidRPr="00632AB4" w:rsidRDefault="00B218A9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  <w:sz w:val="28"/>
          <w:szCs w:val="28"/>
        </w:rPr>
      </w:pPr>
      <w:r w:rsidRPr="00A3637C">
        <w:rPr>
          <w:rFonts w:ascii="Calibri" w:hAnsi="Calibri"/>
          <w:i/>
          <w:color w:val="1A171C"/>
        </w:rPr>
        <w:br w:type="page"/>
      </w:r>
      <w:r w:rsidR="001D4E51" w:rsidRPr="00632AB4">
        <w:rPr>
          <w:rFonts w:ascii="Calibri" w:hAnsi="Calibri"/>
          <w:b/>
          <w:color w:val="231F20"/>
          <w:sz w:val="28"/>
          <w:szCs w:val="28"/>
        </w:rPr>
        <w:lastRenderedPageBreak/>
        <w:t>Wir Kinder wollen Freude bringen</w:t>
      </w:r>
    </w:p>
    <w:p w14:paraId="2C6F502C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</w:p>
    <w:p w14:paraId="456368A6" w14:textId="77777777" w:rsidR="00F74321" w:rsidRP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1A171C"/>
        </w:rPr>
      </w:pPr>
      <w:r w:rsidRPr="00A3637C">
        <w:rPr>
          <w:rFonts w:ascii="Calibri" w:hAnsi="Calibri"/>
          <w:color w:val="231F20"/>
        </w:rPr>
        <w:t>Wir Kinder wollen Freude bringen</w:t>
      </w:r>
    </w:p>
    <w:p w14:paraId="11B278C8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und von Jesus Christus singen.</w:t>
      </w:r>
    </w:p>
    <w:p w14:paraId="06D04748" w14:textId="77777777" w:rsidR="00B85862" w:rsidRPr="00A3637C" w:rsidRDefault="00B8586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7F4B589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Wir tragen mit uns einen Stern</w:t>
      </w:r>
    </w:p>
    <w:p w14:paraId="089284FB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und k</w:t>
      </w:r>
      <w:r w:rsidR="00307E5C" w:rsidRPr="00A3637C">
        <w:rPr>
          <w:rFonts w:ascii="Calibri" w:hAnsi="Calibri"/>
          <w:color w:val="231F20"/>
        </w:rPr>
        <w:t>ü</w:t>
      </w:r>
      <w:r w:rsidRPr="00A3637C">
        <w:rPr>
          <w:rFonts w:ascii="Calibri" w:hAnsi="Calibri"/>
          <w:color w:val="231F20"/>
        </w:rPr>
        <w:t>nden euch die Botschaft gern!</w:t>
      </w:r>
    </w:p>
    <w:p w14:paraId="780448DA" w14:textId="77777777" w:rsidR="00B85862" w:rsidRPr="00A3637C" w:rsidRDefault="00B8586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76BD1D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Vom Heiland, der uns alle liebt,</w:t>
      </w:r>
    </w:p>
    <w:p w14:paraId="5E5D6497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der gerne seinen Segen gibt.</w:t>
      </w:r>
    </w:p>
    <w:p w14:paraId="3FE8E5FF" w14:textId="77777777" w:rsidR="00B85862" w:rsidRPr="00A3637C" w:rsidRDefault="00B8586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4CC4C1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Helft auch ihr mit euren Gaben,</w:t>
      </w:r>
    </w:p>
    <w:p w14:paraId="0C90E4A2" w14:textId="77777777" w:rsidR="001D4E51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dass Kinder eine Zukunft haben.</w:t>
      </w:r>
    </w:p>
    <w:p w14:paraId="2D9FC423" w14:textId="77777777" w:rsidR="00B85862" w:rsidRPr="00A3637C" w:rsidRDefault="00B8586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5344FC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  <w:r w:rsidRPr="00A3637C">
        <w:rPr>
          <w:rFonts w:ascii="Calibri" w:hAnsi="Calibri"/>
          <w:color w:val="231F20"/>
        </w:rPr>
        <w:t>Gott segne euch im Neuen Jahr!</w:t>
      </w:r>
    </w:p>
    <w:p w14:paraId="22E54FB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231F20"/>
        </w:rPr>
        <w:t>Das w</w:t>
      </w:r>
      <w:r w:rsidR="00307E5C" w:rsidRPr="00A3637C">
        <w:rPr>
          <w:rFonts w:ascii="Calibri" w:hAnsi="Calibri"/>
          <w:color w:val="231F20"/>
        </w:rPr>
        <w:t>ü</w:t>
      </w:r>
      <w:r w:rsidRPr="00A3637C">
        <w:rPr>
          <w:rFonts w:ascii="Calibri" w:hAnsi="Calibri"/>
          <w:color w:val="231F20"/>
        </w:rPr>
        <w:t>nscht euch die Dreikönigsschar</w:t>
      </w:r>
      <w:r w:rsidR="00307E5C" w:rsidRPr="00A3637C">
        <w:rPr>
          <w:rFonts w:ascii="Calibri" w:hAnsi="Calibri"/>
          <w:color w:val="231F20"/>
        </w:rPr>
        <w:t>!</w:t>
      </w:r>
    </w:p>
    <w:p w14:paraId="522F47AA" w14:textId="77777777" w:rsidR="00B2044A" w:rsidRDefault="00B2044A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</w:p>
    <w:p w14:paraId="7ADD2317" w14:textId="77777777" w:rsidR="00F74321" w:rsidRPr="00A3637C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231F20"/>
        </w:rPr>
      </w:pPr>
    </w:p>
    <w:p w14:paraId="10981D7F" w14:textId="77777777" w:rsidR="00B2044A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231F20"/>
        </w:rPr>
      </w:pPr>
      <w:r w:rsidRPr="00A3637C">
        <w:rPr>
          <w:rFonts w:ascii="Calibri" w:hAnsi="Calibri"/>
          <w:i/>
          <w:color w:val="231F20"/>
        </w:rPr>
        <w:t xml:space="preserve">Helmut Groß </w:t>
      </w:r>
    </w:p>
    <w:p w14:paraId="36B05998" w14:textId="77777777" w:rsidR="00F74321" w:rsidRPr="00632AB4" w:rsidRDefault="00B2044A" w:rsidP="00F7432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A3637C">
        <w:rPr>
          <w:rFonts w:ascii="Calibri" w:hAnsi="Calibri"/>
          <w:i/>
          <w:color w:val="231F20"/>
        </w:rPr>
        <w:br w:type="page"/>
      </w:r>
      <w:r w:rsidR="00F74321" w:rsidRPr="00632AB4">
        <w:rPr>
          <w:rFonts w:ascii="Calibri" w:hAnsi="Calibri"/>
          <w:b/>
          <w:color w:val="231F20"/>
          <w:sz w:val="28"/>
          <w:szCs w:val="28"/>
        </w:rPr>
        <w:lastRenderedPageBreak/>
        <w:t>Wir kommen zu euch, und wir singen voll Freude</w:t>
      </w:r>
      <w:r w:rsidR="00F74321" w:rsidRPr="00632AB4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2669E87F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4809268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A3637C">
        <w:rPr>
          <w:rFonts w:ascii="Calibri" w:hAnsi="Calibri"/>
          <w:b/>
          <w:color w:val="000000"/>
        </w:rPr>
        <w:t>Kaspar</w:t>
      </w:r>
    </w:p>
    <w:p w14:paraId="2217F37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kommen zu euch</w:t>
      </w:r>
    </w:p>
    <w:p w14:paraId="0BE30D3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singen voll Freude</w:t>
      </w:r>
    </w:p>
    <w:p w14:paraId="207DF42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ott kommt zu den Menschen,</w:t>
      </w:r>
    </w:p>
    <w:p w14:paraId="1B0C76D4" w14:textId="77777777" w:rsidR="001D4E51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zu euch und auch heute. </w:t>
      </w:r>
    </w:p>
    <w:p w14:paraId="483763C1" w14:textId="77777777" w:rsidR="00762C22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FFABA8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Melchior</w:t>
      </w:r>
    </w:p>
    <w:p w14:paraId="20D3B27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ein Kommen gibt Hoffnung,</w:t>
      </w:r>
    </w:p>
    <w:p w14:paraId="7471CFF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 vielen in Not:</w:t>
      </w:r>
    </w:p>
    <w:p w14:paraId="4D4385E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 Armen, den Kindern,</w:t>
      </w:r>
    </w:p>
    <w:p w14:paraId="3273D218" w14:textId="77777777" w:rsidR="001D4E51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ohne Dach, ohne Brot.</w:t>
      </w:r>
    </w:p>
    <w:p w14:paraId="204FB5E4" w14:textId="77777777" w:rsidR="00762C22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D01B72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Balthasar</w:t>
      </w:r>
    </w:p>
    <w:p w14:paraId="35DB5BE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r bringt den Menschen</w:t>
      </w:r>
    </w:p>
    <w:p w14:paraId="3B60C05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Finsternis Licht.</w:t>
      </w:r>
    </w:p>
    <w:p w14:paraId="09BFE89B" w14:textId="07B66C82" w:rsidR="001D4E51" w:rsidRPr="00A3637C" w:rsidRDefault="00851973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</w:t>
      </w:r>
      <w:r w:rsidR="001D4E51" w:rsidRPr="00A3637C">
        <w:rPr>
          <w:rFonts w:ascii="Calibri" w:hAnsi="Calibri"/>
          <w:color w:val="000000"/>
        </w:rPr>
        <w:t>r schenkt Versöhnung</w:t>
      </w:r>
    </w:p>
    <w:p w14:paraId="224B46B8" w14:textId="77777777" w:rsidR="001D4E51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Zuversicht.</w:t>
      </w:r>
    </w:p>
    <w:p w14:paraId="3CE4D477" w14:textId="77777777" w:rsidR="00762C22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31B7A7FB" w14:textId="77777777" w:rsidR="001D4E51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6DB41E5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segne Gott euch</w:t>
      </w:r>
    </w:p>
    <w:p w14:paraId="31FD383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dieses Haus:</w:t>
      </w:r>
    </w:p>
    <w:p w14:paraId="5A616D0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ss Frieden hier herrsche</w:t>
      </w:r>
    </w:p>
    <w:p w14:paraId="66A01BA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von hier geh’ aus.</w:t>
      </w:r>
    </w:p>
    <w:p w14:paraId="2751B068" w14:textId="77777777" w:rsidR="001D4E51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20 * C + M + B + </w:t>
      </w:r>
      <w:r w:rsidR="00DD03A1" w:rsidRPr="00A3637C">
        <w:rPr>
          <w:rFonts w:ascii="Calibri" w:hAnsi="Calibri"/>
          <w:i/>
          <w:color w:val="000000"/>
        </w:rPr>
        <w:t>Jahreszahl</w:t>
      </w:r>
    </w:p>
    <w:p w14:paraId="03E95E5A" w14:textId="77777777" w:rsidR="00762C22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2AD54AA2" w14:textId="77777777" w:rsidR="00D04ED6" w:rsidRPr="00A3637C" w:rsidRDefault="00D04ED6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539CFB92" w14:textId="77777777" w:rsidR="00920F1F" w:rsidRPr="00A3637C" w:rsidRDefault="00762C22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 xml:space="preserve">Klaus </w:t>
      </w:r>
      <w:proofErr w:type="spellStart"/>
      <w:r w:rsidRPr="00A3637C">
        <w:rPr>
          <w:rFonts w:ascii="Calibri" w:hAnsi="Calibri"/>
          <w:i/>
          <w:color w:val="000000"/>
        </w:rPr>
        <w:t>Szudra</w:t>
      </w:r>
      <w:proofErr w:type="spellEnd"/>
    </w:p>
    <w:p w14:paraId="486BFE42" w14:textId="77777777" w:rsidR="00920F1F" w:rsidRPr="00A3637C" w:rsidRDefault="001D4E51" w:rsidP="00F7432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 xml:space="preserve"> </w:t>
      </w:r>
    </w:p>
    <w:p w14:paraId="72060B3B" w14:textId="77777777" w:rsidR="001D4E51" w:rsidRPr="00A3637C" w:rsidRDefault="00920F1F" w:rsidP="00F7432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i/>
          <w:color w:val="000000"/>
        </w:rPr>
        <w:br w:type="page"/>
      </w:r>
    </w:p>
    <w:p w14:paraId="6CE9CDCB" w14:textId="77777777" w:rsidR="00F74321" w:rsidRPr="00632AB4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632AB4">
        <w:rPr>
          <w:rFonts w:ascii="Calibri" w:hAnsi="Calibri"/>
          <w:b/>
          <w:color w:val="000000"/>
          <w:sz w:val="28"/>
          <w:szCs w:val="28"/>
        </w:rPr>
        <w:lastRenderedPageBreak/>
        <w:t>In dunkler Nacht ist uns erschienen</w:t>
      </w:r>
    </w:p>
    <w:p w14:paraId="6088CC38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7B0F7AB3" w14:textId="77777777" w:rsidR="00B85862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1BE3169F" w14:textId="77777777" w:rsidR="001D4E51" w:rsidRPr="00B85862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A3637C">
        <w:rPr>
          <w:rFonts w:ascii="Calibri" w:hAnsi="Calibri"/>
          <w:color w:val="000000"/>
        </w:rPr>
        <w:t>In dunkler Nacht ist uns erschienen</w:t>
      </w:r>
    </w:p>
    <w:p w14:paraId="71E7935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in Stern, der uns nicht ruhen ließ.</w:t>
      </w:r>
    </w:p>
    <w:p w14:paraId="5C0BAE8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folgten ihm auf seinen Wegen,</w:t>
      </w:r>
    </w:p>
    <w:p w14:paraId="4732F65D" w14:textId="77777777" w:rsidR="001D4E51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zu sehen, was er uns verhieß.</w:t>
      </w:r>
    </w:p>
    <w:p w14:paraId="092223A8" w14:textId="77777777" w:rsidR="00920F1F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7DBE9DA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Kaspar</w:t>
      </w:r>
    </w:p>
    <w:p w14:paraId="14B2DD4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ottes Sohn ist uns geboren,</w:t>
      </w:r>
    </w:p>
    <w:p w14:paraId="2CE066F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freudig rufen wir es aus.</w:t>
      </w:r>
    </w:p>
    <w:p w14:paraId="37DB71C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Frieden w</w:t>
      </w:r>
      <w:r w:rsidR="00DD03A1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nschen wir den Menschen,</w:t>
      </w:r>
    </w:p>
    <w:p w14:paraId="78A84A16" w14:textId="77777777" w:rsidR="001D4E51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ottes Segen jedem Haus.</w:t>
      </w:r>
    </w:p>
    <w:p w14:paraId="6B2F1EAF" w14:textId="77777777" w:rsidR="00920F1F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9B9009C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Melchior</w:t>
      </w:r>
    </w:p>
    <w:p w14:paraId="19591CD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H</w:t>
      </w:r>
      <w:r w:rsidR="00DD03A1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tten, Zelte, Keller, Straßen,</w:t>
      </w:r>
    </w:p>
    <w:p w14:paraId="0AB4387A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Kinder nennen dies ihr Heim.</w:t>
      </w:r>
    </w:p>
    <w:p w14:paraId="3EE7680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hre Welt soll heller werden,</w:t>
      </w:r>
    </w:p>
    <w:p w14:paraId="4E8EA7DD" w14:textId="77777777" w:rsidR="00B80C5D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azu laden wir euch ein.</w:t>
      </w:r>
    </w:p>
    <w:p w14:paraId="51CAA286" w14:textId="77777777" w:rsidR="00B80C5D" w:rsidRPr="00A3637C" w:rsidRDefault="00B80C5D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65C9D55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b/>
          <w:color w:val="000000"/>
        </w:rPr>
        <w:t>Balthasar</w:t>
      </w:r>
    </w:p>
    <w:p w14:paraId="0B09F1E1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ure Gaben, die wir sammeln,</w:t>
      </w:r>
    </w:p>
    <w:p w14:paraId="1790E99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helfen Kindern Zukunft geben.</w:t>
      </w:r>
    </w:p>
    <w:p w14:paraId="2D5EA0D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was wir zusammentragen,</w:t>
      </w:r>
    </w:p>
    <w:p w14:paraId="224E6261" w14:textId="77777777" w:rsidR="001D4E51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bringe Freude in ihr Leben.</w:t>
      </w:r>
    </w:p>
    <w:p w14:paraId="3420F523" w14:textId="77777777" w:rsidR="00920F1F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6F6907A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2B572D2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ottes Segen euch geleite,</w:t>
      </w:r>
    </w:p>
    <w:p w14:paraId="4A6C979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urch dies neue Jahr euch f</w:t>
      </w:r>
      <w:r w:rsidR="00B80C5D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hr.</w:t>
      </w:r>
    </w:p>
    <w:p w14:paraId="42FFAAC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Christus </w:t>
      </w:r>
      <w:proofErr w:type="spellStart"/>
      <w:r w:rsidRPr="00A3637C">
        <w:rPr>
          <w:rFonts w:ascii="Calibri" w:hAnsi="Calibri"/>
          <w:color w:val="000000"/>
        </w:rPr>
        <w:t>mansionem</w:t>
      </w:r>
      <w:proofErr w:type="spellEnd"/>
      <w:r w:rsidRPr="00A3637C">
        <w:rPr>
          <w:rFonts w:ascii="Calibri" w:hAnsi="Calibri"/>
          <w:color w:val="000000"/>
        </w:rPr>
        <w:t xml:space="preserve"> </w:t>
      </w:r>
      <w:proofErr w:type="spellStart"/>
      <w:r w:rsidRPr="00A3637C">
        <w:rPr>
          <w:rFonts w:ascii="Calibri" w:hAnsi="Calibri"/>
          <w:color w:val="000000"/>
        </w:rPr>
        <w:t>benedicat</w:t>
      </w:r>
      <w:proofErr w:type="spellEnd"/>
    </w:p>
    <w:p w14:paraId="6547A65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chreiben wir an diese T</w:t>
      </w:r>
      <w:r w:rsidR="00B80C5D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.</w:t>
      </w:r>
    </w:p>
    <w:p w14:paraId="08C4BF0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20 * C + M + B + </w:t>
      </w:r>
      <w:r w:rsidRPr="00A3637C">
        <w:rPr>
          <w:rFonts w:ascii="Calibri" w:hAnsi="Calibri"/>
          <w:i/>
          <w:color w:val="000000"/>
        </w:rPr>
        <w:t>Jahreszahl</w:t>
      </w:r>
    </w:p>
    <w:p w14:paraId="7EE15990" w14:textId="77777777" w:rsidR="00F74321" w:rsidRDefault="00F743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635EA57" w14:textId="77777777" w:rsidR="00D04ED6" w:rsidRPr="00A3637C" w:rsidRDefault="00D04ED6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7D6BDD59" w14:textId="77777777" w:rsidR="00920F1F" w:rsidRPr="00A3637C" w:rsidRDefault="00920F1F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 xml:space="preserve">Klaus </w:t>
      </w:r>
      <w:proofErr w:type="spellStart"/>
      <w:r w:rsidRPr="00A3637C">
        <w:rPr>
          <w:rFonts w:ascii="Calibri" w:hAnsi="Calibri"/>
          <w:i/>
          <w:color w:val="000000"/>
        </w:rPr>
        <w:t>Szudra</w:t>
      </w:r>
      <w:proofErr w:type="spellEnd"/>
    </w:p>
    <w:p w14:paraId="2E17A60E" w14:textId="77777777" w:rsidR="006C6305" w:rsidRDefault="006C6305" w:rsidP="001E2272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5C4A3157" w14:textId="77777777" w:rsidR="006C6305" w:rsidRDefault="006C6305">
      <w:pPr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br w:type="page"/>
      </w:r>
    </w:p>
    <w:p w14:paraId="2553B0AC" w14:textId="77777777" w:rsidR="001E2272" w:rsidRPr="00632AB4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632AB4">
        <w:rPr>
          <w:rFonts w:ascii="Calibri" w:hAnsi="Calibri"/>
          <w:b/>
          <w:color w:val="000000"/>
          <w:sz w:val="28"/>
          <w:szCs w:val="28"/>
        </w:rPr>
        <w:lastRenderedPageBreak/>
        <w:t>In dunkler Nacht</w:t>
      </w:r>
    </w:p>
    <w:p w14:paraId="16AD76B3" w14:textId="77777777" w:rsidR="001E2272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17AF7E0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A3637C">
        <w:rPr>
          <w:rFonts w:ascii="Calibri" w:hAnsi="Calibri"/>
          <w:b/>
          <w:color w:val="000000"/>
        </w:rPr>
        <w:t>Kaspar</w:t>
      </w:r>
    </w:p>
    <w:p w14:paraId="4283AE6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n dunkler Nacht ein Stern sich zeigte,</w:t>
      </w:r>
    </w:p>
    <w:p w14:paraId="50C7BFE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in neuer: groß und leuchtend stark.</w:t>
      </w:r>
    </w:p>
    <w:p w14:paraId="1A18CF4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r zog uns magisch in die Weite,</w:t>
      </w:r>
    </w:p>
    <w:p w14:paraId="44D423D7" w14:textId="77777777" w:rsidR="006C6305" w:rsidRDefault="009811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zu </w:t>
      </w:r>
      <w:proofErr w:type="spellStart"/>
      <w:r w:rsidRPr="00A3637C">
        <w:rPr>
          <w:rFonts w:ascii="Calibri" w:hAnsi="Calibri"/>
          <w:color w:val="000000"/>
        </w:rPr>
        <w:t>seh’n</w:t>
      </w:r>
      <w:proofErr w:type="spellEnd"/>
      <w:r w:rsidRPr="00A3637C">
        <w:rPr>
          <w:rFonts w:ascii="Calibri" w:hAnsi="Calibri"/>
          <w:color w:val="000000"/>
        </w:rPr>
        <w:t>, was es bedeuten mag.</w:t>
      </w:r>
    </w:p>
    <w:p w14:paraId="196FDB88" w14:textId="77777777" w:rsidR="006C6305" w:rsidRDefault="006C6305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73459D83" w14:textId="77777777" w:rsidR="001D4E51" w:rsidRPr="006C6305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b/>
          <w:color w:val="000000"/>
        </w:rPr>
        <w:t>Melchior</w:t>
      </w:r>
    </w:p>
    <w:p w14:paraId="50B891C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in neuer König war geboren,</w:t>
      </w:r>
    </w:p>
    <w:p w14:paraId="53BCEAB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ls kleines Kind in einem Stall.</w:t>
      </w:r>
    </w:p>
    <w:p w14:paraId="11843DA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waren dazu auserkoren,</w:t>
      </w:r>
    </w:p>
    <w:p w14:paraId="193DEFBC" w14:textId="77777777" w:rsidR="001D4E51" w:rsidRDefault="009811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es laut zu k</w:t>
      </w:r>
      <w:r w:rsidR="007730B2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 xml:space="preserve">nden </w:t>
      </w:r>
      <w:r w:rsidR="007730B2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berall.</w:t>
      </w:r>
    </w:p>
    <w:p w14:paraId="7822BE62" w14:textId="77777777" w:rsidR="006C6305" w:rsidRPr="00A3637C" w:rsidRDefault="006C6305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7EEB38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Balthasar</w:t>
      </w:r>
    </w:p>
    <w:p w14:paraId="4B6B357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Auch den </w:t>
      </w:r>
      <w:proofErr w:type="spellStart"/>
      <w:r w:rsidRPr="00A3637C">
        <w:rPr>
          <w:rFonts w:ascii="Calibri" w:hAnsi="Calibri"/>
          <w:color w:val="000000"/>
        </w:rPr>
        <w:t>Verstoßnen</w:t>
      </w:r>
      <w:proofErr w:type="spellEnd"/>
      <w:r w:rsidRPr="00A3637C">
        <w:rPr>
          <w:rFonts w:ascii="Calibri" w:hAnsi="Calibri"/>
          <w:color w:val="000000"/>
        </w:rPr>
        <w:t>, Armen, Kranken,</w:t>
      </w:r>
    </w:p>
    <w:p w14:paraId="6AEED8C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n Kindern auf dem Erdenrund:</w:t>
      </w:r>
    </w:p>
    <w:p w14:paraId="67FEBC6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uch ihnen gilt die frohe Kunde,</w:t>
      </w:r>
    </w:p>
    <w:p w14:paraId="328FB11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auc</w:t>
      </w:r>
      <w:r w:rsidR="00981121" w:rsidRPr="00A3637C">
        <w:rPr>
          <w:rFonts w:ascii="Calibri" w:hAnsi="Calibri"/>
          <w:color w:val="000000"/>
        </w:rPr>
        <w:t>h ihre Welt sei hell und bunt.</w:t>
      </w:r>
    </w:p>
    <w:p w14:paraId="4D896CC3" w14:textId="77777777" w:rsidR="007730B2" w:rsidRPr="00A3637C" w:rsidRDefault="007730B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C1E5187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A3637C">
        <w:rPr>
          <w:rFonts w:ascii="Calibri" w:hAnsi="Calibri"/>
          <w:b/>
          <w:color w:val="000000"/>
        </w:rPr>
        <w:t>Sternträger</w:t>
      </w:r>
    </w:p>
    <w:p w14:paraId="222A75F8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o bringen wir auch heut die Botschaft:</w:t>
      </w:r>
    </w:p>
    <w:p w14:paraId="51FC815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Gott will ganz bei den Menschen sein.</w:t>
      </w:r>
    </w:p>
    <w:p w14:paraId="5EFA9CB4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ein Segen möge euch begleiten</w:t>
      </w:r>
    </w:p>
    <w:p w14:paraId="4F5A84C6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</w:t>
      </w:r>
      <w:r w:rsidR="00981121" w:rsidRPr="00A3637C">
        <w:rPr>
          <w:rFonts w:ascii="Calibri" w:hAnsi="Calibri"/>
          <w:color w:val="000000"/>
        </w:rPr>
        <w:t>nd stets in diesem Hause sein.</w:t>
      </w:r>
    </w:p>
    <w:p w14:paraId="5EA48289" w14:textId="77777777" w:rsidR="00981121" w:rsidRDefault="0098112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68309D1B" w14:textId="77777777" w:rsidR="00D04ED6" w:rsidRPr="00A3637C" w:rsidRDefault="00D04ED6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</w:p>
    <w:p w14:paraId="2C07FEC2" w14:textId="77777777" w:rsidR="0098112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t>Klaus</w:t>
      </w:r>
      <w:r w:rsidR="00981121" w:rsidRPr="00A3637C">
        <w:rPr>
          <w:rFonts w:ascii="Calibri" w:hAnsi="Calibri"/>
          <w:i/>
          <w:color w:val="000000"/>
        </w:rPr>
        <w:t xml:space="preserve"> </w:t>
      </w:r>
      <w:proofErr w:type="spellStart"/>
      <w:r w:rsidR="00981121" w:rsidRPr="00A3637C">
        <w:rPr>
          <w:rFonts w:ascii="Calibri" w:hAnsi="Calibri"/>
          <w:i/>
          <w:color w:val="000000"/>
        </w:rPr>
        <w:t>Szudra</w:t>
      </w:r>
      <w:proofErr w:type="spellEnd"/>
      <w:r w:rsidR="00981121" w:rsidRPr="00A3637C">
        <w:rPr>
          <w:rFonts w:ascii="Calibri" w:hAnsi="Calibri"/>
          <w:i/>
          <w:color w:val="000000"/>
        </w:rPr>
        <w:t xml:space="preserve"> </w:t>
      </w:r>
    </w:p>
    <w:p w14:paraId="49C52C2C" w14:textId="77777777" w:rsidR="001E2272" w:rsidRDefault="00981121" w:rsidP="0098112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A3637C">
        <w:rPr>
          <w:rFonts w:ascii="Calibri" w:hAnsi="Calibri"/>
          <w:i/>
          <w:color w:val="000000"/>
        </w:rPr>
        <w:br w:type="page"/>
      </w:r>
    </w:p>
    <w:p w14:paraId="2C3C69B4" w14:textId="77777777" w:rsidR="001E2272" w:rsidRPr="00632AB4" w:rsidRDefault="001E2272" w:rsidP="00981121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632AB4">
        <w:rPr>
          <w:rFonts w:ascii="Calibri" w:hAnsi="Calibri"/>
          <w:b/>
          <w:color w:val="000000"/>
          <w:sz w:val="28"/>
          <w:szCs w:val="28"/>
        </w:rPr>
        <w:lastRenderedPageBreak/>
        <w:t>Wenn Seen zugefroren sind</w:t>
      </w:r>
    </w:p>
    <w:p w14:paraId="24AFF070" w14:textId="77777777" w:rsidR="001E2272" w:rsidRDefault="001E2272" w:rsidP="0098112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0CA7CE8F" w14:textId="77777777" w:rsidR="001D4E51" w:rsidRPr="00A3637C" w:rsidRDefault="001D4E51" w:rsidP="0098112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enn Seen zugefroren sind,</w:t>
      </w:r>
    </w:p>
    <w:p w14:paraId="1CABFD9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wenn das neue Jahr beginnt,</w:t>
      </w:r>
    </w:p>
    <w:p w14:paraId="0D2B97AB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dann </w:t>
      </w:r>
      <w:proofErr w:type="spellStart"/>
      <w:r w:rsidRPr="00A3637C">
        <w:rPr>
          <w:rFonts w:ascii="Calibri" w:hAnsi="Calibri"/>
          <w:color w:val="000000"/>
        </w:rPr>
        <w:t>steh’n</w:t>
      </w:r>
      <w:proofErr w:type="spellEnd"/>
      <w:r w:rsidRPr="00A3637C">
        <w:rPr>
          <w:rFonts w:ascii="Calibri" w:hAnsi="Calibri"/>
          <w:color w:val="000000"/>
        </w:rPr>
        <w:t xml:space="preserve"> wir wieder vor der T</w:t>
      </w:r>
      <w:r w:rsidR="007730B2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r</w:t>
      </w:r>
    </w:p>
    <w:p w14:paraId="5C66357D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r</w:t>
      </w:r>
      <w:r w:rsidR="00981121" w:rsidRPr="00A3637C">
        <w:rPr>
          <w:rFonts w:ascii="Calibri" w:hAnsi="Calibri"/>
          <w:color w:val="000000"/>
        </w:rPr>
        <w:t>ufen „Sternsinger sind hier!“</w:t>
      </w:r>
    </w:p>
    <w:p w14:paraId="581EE95B" w14:textId="77777777" w:rsidR="001E2272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4EB25F2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möchten euch den Segen bringen</w:t>
      </w:r>
    </w:p>
    <w:p w14:paraId="3C1B7F3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und mit euch beten, mit euch singen.</w:t>
      </w:r>
    </w:p>
    <w:p w14:paraId="05ED4E8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egnen euch und euer Heim.</w:t>
      </w:r>
    </w:p>
    <w:p w14:paraId="7BEB800A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Hier sollt</w:t>
      </w:r>
      <w:r w:rsidR="00981121" w:rsidRPr="00A3637C">
        <w:rPr>
          <w:rFonts w:ascii="Calibri" w:hAnsi="Calibri"/>
          <w:color w:val="000000"/>
        </w:rPr>
        <w:t xml:space="preserve"> ihr wohl beh</w:t>
      </w:r>
      <w:r w:rsidR="005F1033" w:rsidRPr="00A3637C">
        <w:rPr>
          <w:rFonts w:ascii="Calibri" w:hAnsi="Calibri"/>
          <w:color w:val="000000"/>
        </w:rPr>
        <w:t>ü</w:t>
      </w:r>
      <w:r w:rsidR="00981121" w:rsidRPr="00A3637C">
        <w:rPr>
          <w:rFonts w:ascii="Calibri" w:hAnsi="Calibri"/>
          <w:color w:val="000000"/>
        </w:rPr>
        <w:t>tet sein.</w:t>
      </w:r>
    </w:p>
    <w:p w14:paraId="149BF366" w14:textId="77777777" w:rsidR="00981121" w:rsidRDefault="009811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DD55BF5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ir schreiben nun an diese Wand</w:t>
      </w:r>
    </w:p>
    <w:p w14:paraId="3D359FEB" w14:textId="77777777" w:rsidR="001D4E51" w:rsidRPr="00A3637C" w:rsidRDefault="0098112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–</w:t>
      </w:r>
      <w:r w:rsidR="001D4E51" w:rsidRPr="00A3637C">
        <w:rPr>
          <w:rFonts w:ascii="Calibri" w:hAnsi="Calibri"/>
          <w:color w:val="000000"/>
        </w:rPr>
        <w:t xml:space="preserve"> so ist es Brauch im ganzen Land.</w:t>
      </w:r>
    </w:p>
    <w:p w14:paraId="4D44D30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Der Segen gilt das ganze Jahr!</w:t>
      </w:r>
    </w:p>
    <w:p w14:paraId="645FEF5B" w14:textId="77777777" w:rsidR="000F5CD5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6F12AF">
        <w:rPr>
          <w:rFonts w:ascii="Calibri" w:hAnsi="Calibri"/>
          <w:color w:val="000000"/>
        </w:rPr>
        <w:t>Caspar, Melchior, Balthasar.</w:t>
      </w:r>
    </w:p>
    <w:p w14:paraId="4F6E6B05" w14:textId="77777777" w:rsidR="001E2272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A0C8D69" w14:textId="77777777" w:rsidR="001E2272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E99D2E2" w14:textId="77777777" w:rsidR="001E2272" w:rsidRPr="001E2272" w:rsidRDefault="001E2272" w:rsidP="001D4E51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</w:rPr>
      </w:pPr>
      <w:r w:rsidRPr="001E2272">
        <w:rPr>
          <w:rFonts w:ascii="Calibri" w:hAnsi="Calibri"/>
          <w:i/>
          <w:color w:val="000000"/>
        </w:rPr>
        <w:t>Daniela Dicker</w:t>
      </w:r>
    </w:p>
    <w:p w14:paraId="5E3BE47E" w14:textId="77777777" w:rsidR="001E2272" w:rsidRDefault="000F5CD5" w:rsidP="001E2272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6F12AF">
        <w:rPr>
          <w:rFonts w:ascii="Calibri" w:hAnsi="Calibri"/>
          <w:color w:val="000000"/>
        </w:rPr>
        <w:br w:type="page"/>
      </w:r>
    </w:p>
    <w:p w14:paraId="3AB99F0C" w14:textId="77777777" w:rsidR="001E2272" w:rsidRPr="00632AB4" w:rsidRDefault="001E2272" w:rsidP="001E2272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 w:val="28"/>
          <w:szCs w:val="28"/>
        </w:rPr>
      </w:pPr>
      <w:r w:rsidRPr="00632AB4">
        <w:rPr>
          <w:rFonts w:ascii="Calibri" w:hAnsi="Calibri"/>
          <w:b/>
          <w:color w:val="000000"/>
          <w:sz w:val="28"/>
          <w:szCs w:val="28"/>
        </w:rPr>
        <w:lastRenderedPageBreak/>
        <w:t>Sternsinger singen</w:t>
      </w:r>
    </w:p>
    <w:p w14:paraId="7E177110" w14:textId="77777777" w:rsidR="001E2272" w:rsidRDefault="001E2272" w:rsidP="001E2272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4596D9E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Sternsinger kommen und Sternsinger singen.</w:t>
      </w:r>
    </w:p>
    <w:p w14:paraId="55CF3B83" w14:textId="77777777" w:rsidR="002F6D3A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Wollen euc</w:t>
      </w:r>
      <w:r w:rsidR="000F5CD5" w:rsidRPr="00A3637C">
        <w:rPr>
          <w:rFonts w:ascii="Calibri" w:hAnsi="Calibri"/>
          <w:color w:val="000000"/>
        </w:rPr>
        <w:t>h Licht und den Segen bringen.</w:t>
      </w:r>
    </w:p>
    <w:p w14:paraId="0A2AE6C3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AE375F9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Könige kommen und Könige schreiben</w:t>
      </w:r>
    </w:p>
    <w:p w14:paraId="73318E99" w14:textId="77777777" w:rsidR="002F6D3A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Zeichen des</w:t>
      </w:r>
      <w:r w:rsidR="000F5CD5" w:rsidRPr="00A3637C">
        <w:rPr>
          <w:rFonts w:ascii="Calibri" w:hAnsi="Calibri"/>
          <w:color w:val="000000"/>
        </w:rPr>
        <w:t xml:space="preserve"> Segens, die bei euch bleiben.</w:t>
      </w:r>
    </w:p>
    <w:p w14:paraId="4F3865D0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1A6BB7F" w14:textId="77777777" w:rsidR="001D4E51" w:rsidRPr="00A3637C" w:rsidRDefault="001D4E51" w:rsidP="001D4E51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 xml:space="preserve">Wir </w:t>
      </w:r>
      <w:proofErr w:type="spellStart"/>
      <w:r w:rsidRPr="00A3637C">
        <w:rPr>
          <w:rFonts w:ascii="Calibri" w:hAnsi="Calibri"/>
          <w:color w:val="000000"/>
        </w:rPr>
        <w:t>ziehn</w:t>
      </w:r>
      <w:proofErr w:type="spellEnd"/>
      <w:r w:rsidRPr="00A3637C">
        <w:rPr>
          <w:rFonts w:ascii="Calibri" w:hAnsi="Calibri"/>
          <w:color w:val="000000"/>
        </w:rPr>
        <w:t xml:space="preserve"> nun weiter auf Straßen und Wegen.</w:t>
      </w:r>
    </w:p>
    <w:p w14:paraId="3473D64C" w14:textId="77777777" w:rsidR="00CE5DE7" w:rsidRDefault="001D4E51" w:rsidP="001D4E51">
      <w:pPr>
        <w:rPr>
          <w:rFonts w:ascii="Calibri" w:hAnsi="Calibri"/>
          <w:color w:val="000000"/>
        </w:rPr>
      </w:pPr>
      <w:r w:rsidRPr="00A3637C">
        <w:rPr>
          <w:rFonts w:ascii="Calibri" w:hAnsi="Calibri"/>
          <w:color w:val="000000"/>
        </w:rPr>
        <w:t>Ihr seid beh</w:t>
      </w:r>
      <w:r w:rsidR="005F1033" w:rsidRPr="00A3637C">
        <w:rPr>
          <w:rFonts w:ascii="Calibri" w:hAnsi="Calibri"/>
          <w:color w:val="000000"/>
        </w:rPr>
        <w:t>ü</w:t>
      </w:r>
      <w:r w:rsidRPr="00A3637C">
        <w:rPr>
          <w:rFonts w:ascii="Calibri" w:hAnsi="Calibri"/>
          <w:color w:val="000000"/>
        </w:rPr>
        <w:t>tet durch Gottes Segen.</w:t>
      </w:r>
    </w:p>
    <w:p w14:paraId="5AF0EF4F" w14:textId="77777777" w:rsidR="001E2272" w:rsidRDefault="001E2272" w:rsidP="001D4E51">
      <w:pPr>
        <w:rPr>
          <w:rFonts w:ascii="Calibri" w:hAnsi="Calibri"/>
        </w:rPr>
      </w:pPr>
    </w:p>
    <w:p w14:paraId="68199166" w14:textId="77777777" w:rsidR="001E2272" w:rsidRDefault="001E2272" w:rsidP="001D4E51">
      <w:pPr>
        <w:rPr>
          <w:rFonts w:ascii="Calibri" w:hAnsi="Calibri"/>
        </w:rPr>
      </w:pPr>
    </w:p>
    <w:p w14:paraId="37EBDEE1" w14:textId="77777777" w:rsidR="001E2272" w:rsidRPr="001E2272" w:rsidRDefault="001E2272" w:rsidP="001D4E51">
      <w:pPr>
        <w:rPr>
          <w:rFonts w:ascii="Calibri" w:hAnsi="Calibri"/>
          <w:i/>
        </w:rPr>
      </w:pPr>
      <w:r w:rsidRPr="001E2272">
        <w:rPr>
          <w:rFonts w:ascii="Calibri" w:hAnsi="Calibri"/>
          <w:i/>
        </w:rPr>
        <w:t>Daniela Dicker</w:t>
      </w:r>
    </w:p>
    <w:sectPr w:rsidR="001E2272" w:rsidRPr="001E2272" w:rsidSect="00851973">
      <w:headerReference w:type="default" r:id="rId7"/>
      <w:footerReference w:type="default" r:id="rId8"/>
      <w:headerReference w:type="first" r:id="rId9"/>
      <w:pgSz w:w="11900" w:h="16840"/>
      <w:pgMar w:top="2173" w:right="709" w:bottom="113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BBA5" w14:textId="77777777" w:rsidR="00CD035E" w:rsidRDefault="00CD035E" w:rsidP="00A22B4B">
      <w:r>
        <w:separator/>
      </w:r>
    </w:p>
  </w:endnote>
  <w:endnote w:type="continuationSeparator" w:id="0">
    <w:p w14:paraId="1B2D1F49" w14:textId="77777777" w:rsidR="00CD035E" w:rsidRDefault="00CD035E" w:rsidP="00A2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D9C" w14:textId="21F92FAB" w:rsidR="00851973" w:rsidRPr="00851973" w:rsidRDefault="00851973">
    <w:pPr>
      <w:pStyle w:val="Fuzeile"/>
      <w:rPr>
        <w:rFonts w:ascii="Calibri" w:hAnsi="Calibri" w:cs="Calibri"/>
        <w:color w:val="7F7F7F" w:themeColor="text1" w:themeTint="80"/>
        <w:sz w:val="20"/>
        <w:szCs w:val="20"/>
      </w:rPr>
    </w:pPr>
    <w:r w:rsidRPr="00851973">
      <w:rPr>
        <w:rFonts w:ascii="Calibri" w:hAnsi="Calibri" w:cs="Calibri"/>
        <w:color w:val="7F7F7F" w:themeColor="text1" w:themeTint="80"/>
        <w:sz w:val="20"/>
        <w:szCs w:val="20"/>
      </w:rPr>
      <w:t>Segens- und Hausbesuchstexte zur Aktion Dreikönigssingen</w:t>
    </w:r>
  </w:p>
  <w:p w14:paraId="6FA67235" w14:textId="12E09E2B" w:rsidR="00851973" w:rsidRPr="00851973" w:rsidRDefault="00851973">
    <w:pPr>
      <w:pStyle w:val="Fuzeile"/>
      <w:rPr>
        <w:rFonts w:ascii="Calibri" w:hAnsi="Calibri" w:cs="Calibri"/>
        <w:color w:val="7F7F7F" w:themeColor="text1" w:themeTint="80"/>
        <w:sz w:val="20"/>
        <w:szCs w:val="20"/>
      </w:rPr>
    </w:pPr>
    <w:r w:rsidRPr="00851973">
      <w:rPr>
        <w:rFonts w:ascii="Calibri" w:hAnsi="Calibri" w:cs="Calibri"/>
        <w:color w:val="7F7F7F" w:themeColor="text1" w:themeTint="80"/>
        <w:sz w:val="20"/>
        <w:szCs w:val="20"/>
      </w:rPr>
      <w:t>www.sternsinger.de</w:t>
    </w:r>
  </w:p>
  <w:p w14:paraId="4E20907E" w14:textId="6259C0B5" w:rsidR="00851973" w:rsidRPr="00851973" w:rsidRDefault="00851973">
    <w:pPr>
      <w:pStyle w:val="Fuzeile"/>
      <w:rPr>
        <w:rFonts w:ascii="Calibri" w:hAnsi="Calibri" w:cs="Calibri"/>
        <w:color w:val="7F7F7F" w:themeColor="text1" w:themeTint="80"/>
        <w:sz w:val="20"/>
        <w:szCs w:val="20"/>
      </w:rPr>
    </w:pPr>
    <w:r w:rsidRPr="00851973">
      <w:rPr>
        <w:rFonts w:ascii="Calibri" w:hAnsi="Calibri" w:cs="Calibri"/>
        <w:color w:val="7F7F7F" w:themeColor="text1" w:themeTint="80"/>
        <w:sz w:val="20"/>
        <w:szCs w:val="20"/>
      </w:rPr>
      <w:t>Stand: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EEE8" w14:textId="77777777" w:rsidR="00CD035E" w:rsidRDefault="00CD035E" w:rsidP="00A22B4B">
      <w:r>
        <w:separator/>
      </w:r>
    </w:p>
  </w:footnote>
  <w:footnote w:type="continuationSeparator" w:id="0">
    <w:p w14:paraId="666AEAB6" w14:textId="77777777" w:rsidR="00CD035E" w:rsidRDefault="00CD035E" w:rsidP="00A2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EDAB" w14:textId="314432C4" w:rsidR="00851973" w:rsidRPr="00851973" w:rsidRDefault="00851973" w:rsidP="00647D8C">
    <w:pPr>
      <w:pStyle w:val="Kopfzeile"/>
      <w:ind w:left="-1418"/>
    </w:pPr>
    <w:r>
      <w:rPr>
        <w:noProof/>
      </w:rPr>
      <w:drawing>
        <wp:inline distT="0" distB="0" distL="0" distR="0" wp14:anchorId="205C696A" wp14:editId="1444C3AE">
          <wp:extent cx="2870200" cy="1066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5F87" w14:textId="32242B2B" w:rsidR="00851973" w:rsidRPr="00851973" w:rsidRDefault="00851973" w:rsidP="00851973">
    <w:pPr>
      <w:pStyle w:val="Kopfzeile"/>
    </w:pPr>
    <w:r>
      <w:rPr>
        <w:noProof/>
      </w:rPr>
      <w:drawing>
        <wp:inline distT="0" distB="0" distL="0" distR="0" wp14:anchorId="3098DEFF" wp14:editId="73AFB653">
          <wp:extent cx="2870200" cy="10668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51"/>
    <w:rsid w:val="00061C70"/>
    <w:rsid w:val="00076F06"/>
    <w:rsid w:val="000A1C97"/>
    <w:rsid w:val="000A7540"/>
    <w:rsid w:val="000F5CD5"/>
    <w:rsid w:val="00100874"/>
    <w:rsid w:val="0015054B"/>
    <w:rsid w:val="00165BE8"/>
    <w:rsid w:val="001C7F22"/>
    <w:rsid w:val="001D4E51"/>
    <w:rsid w:val="001E074E"/>
    <w:rsid w:val="001E2272"/>
    <w:rsid w:val="00200EB9"/>
    <w:rsid w:val="00284F1B"/>
    <w:rsid w:val="002965A9"/>
    <w:rsid w:val="002F6D3A"/>
    <w:rsid w:val="00307E5C"/>
    <w:rsid w:val="00315F35"/>
    <w:rsid w:val="0032425B"/>
    <w:rsid w:val="003359FD"/>
    <w:rsid w:val="00354D99"/>
    <w:rsid w:val="003979D3"/>
    <w:rsid w:val="003C7BF0"/>
    <w:rsid w:val="003F01E1"/>
    <w:rsid w:val="00407267"/>
    <w:rsid w:val="00433B5E"/>
    <w:rsid w:val="0045362E"/>
    <w:rsid w:val="00456E11"/>
    <w:rsid w:val="004A4D7C"/>
    <w:rsid w:val="004C2AF9"/>
    <w:rsid w:val="00514E28"/>
    <w:rsid w:val="00541257"/>
    <w:rsid w:val="005944D7"/>
    <w:rsid w:val="005D7A06"/>
    <w:rsid w:val="005E077E"/>
    <w:rsid w:val="005E3B68"/>
    <w:rsid w:val="005F1033"/>
    <w:rsid w:val="00632AB4"/>
    <w:rsid w:val="0064090E"/>
    <w:rsid w:val="00647D8C"/>
    <w:rsid w:val="006A5ABB"/>
    <w:rsid w:val="006C537E"/>
    <w:rsid w:val="006C6305"/>
    <w:rsid w:val="006D5F56"/>
    <w:rsid w:val="006F12AF"/>
    <w:rsid w:val="007009DF"/>
    <w:rsid w:val="0072018C"/>
    <w:rsid w:val="00721E32"/>
    <w:rsid w:val="007370D7"/>
    <w:rsid w:val="00762C22"/>
    <w:rsid w:val="00771D92"/>
    <w:rsid w:val="007730B2"/>
    <w:rsid w:val="00794867"/>
    <w:rsid w:val="007F701B"/>
    <w:rsid w:val="00826779"/>
    <w:rsid w:val="00847227"/>
    <w:rsid w:val="00851973"/>
    <w:rsid w:val="00856E88"/>
    <w:rsid w:val="0087420F"/>
    <w:rsid w:val="0088788B"/>
    <w:rsid w:val="008A6DEE"/>
    <w:rsid w:val="008E28A9"/>
    <w:rsid w:val="008F5E63"/>
    <w:rsid w:val="00912B77"/>
    <w:rsid w:val="00920F1F"/>
    <w:rsid w:val="0093521A"/>
    <w:rsid w:val="00947E57"/>
    <w:rsid w:val="00981121"/>
    <w:rsid w:val="009B0A1B"/>
    <w:rsid w:val="009F69DB"/>
    <w:rsid w:val="00A15FB8"/>
    <w:rsid w:val="00A22B4B"/>
    <w:rsid w:val="00A23EC6"/>
    <w:rsid w:val="00A3283E"/>
    <w:rsid w:val="00A3637C"/>
    <w:rsid w:val="00A607AD"/>
    <w:rsid w:val="00A82C3F"/>
    <w:rsid w:val="00A863F5"/>
    <w:rsid w:val="00A86DD3"/>
    <w:rsid w:val="00A95D96"/>
    <w:rsid w:val="00AB7334"/>
    <w:rsid w:val="00B00A45"/>
    <w:rsid w:val="00B133B5"/>
    <w:rsid w:val="00B2044A"/>
    <w:rsid w:val="00B218A9"/>
    <w:rsid w:val="00B4403E"/>
    <w:rsid w:val="00B80C5D"/>
    <w:rsid w:val="00B83A0C"/>
    <w:rsid w:val="00B85862"/>
    <w:rsid w:val="00BC340E"/>
    <w:rsid w:val="00BC7026"/>
    <w:rsid w:val="00C04A7E"/>
    <w:rsid w:val="00C6272A"/>
    <w:rsid w:val="00CC6525"/>
    <w:rsid w:val="00CD035E"/>
    <w:rsid w:val="00CE5DE7"/>
    <w:rsid w:val="00D04ED6"/>
    <w:rsid w:val="00D3304F"/>
    <w:rsid w:val="00D448AE"/>
    <w:rsid w:val="00D82962"/>
    <w:rsid w:val="00D84B8D"/>
    <w:rsid w:val="00D95AD3"/>
    <w:rsid w:val="00DD03A1"/>
    <w:rsid w:val="00DE052F"/>
    <w:rsid w:val="00E103F2"/>
    <w:rsid w:val="00E12DAA"/>
    <w:rsid w:val="00E90391"/>
    <w:rsid w:val="00EB0643"/>
    <w:rsid w:val="00F351A8"/>
    <w:rsid w:val="00F37E01"/>
    <w:rsid w:val="00F40E20"/>
    <w:rsid w:val="00F74321"/>
    <w:rsid w:val="00F820E0"/>
    <w:rsid w:val="00F92080"/>
    <w:rsid w:val="00FD34BA"/>
    <w:rsid w:val="00FE15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0BF98"/>
  <w15:docId w15:val="{35A25A02-4046-6145-A128-659B9A61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D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69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22B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22B4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2B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22B4B"/>
    <w:rPr>
      <w:sz w:val="24"/>
      <w:szCs w:val="24"/>
    </w:rPr>
  </w:style>
  <w:style w:type="paragraph" w:styleId="KeinLeerraum">
    <w:name w:val="No Spacing"/>
    <w:link w:val="KeinLeerraumZchn"/>
    <w:qFormat/>
    <w:rsid w:val="00A22B4B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A22B4B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D5F5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789F-0FE1-6F4B-AA91-48DFA9D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83</Words>
  <Characters>1375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ietmann</dc:creator>
  <cp:keywords/>
  <dc:description/>
  <cp:lastModifiedBy>Karl Georg Cadenbach</cp:lastModifiedBy>
  <cp:revision>8</cp:revision>
  <dcterms:created xsi:type="dcterms:W3CDTF">2022-09-23T09:06:00Z</dcterms:created>
  <dcterms:modified xsi:type="dcterms:W3CDTF">2022-11-28T16:16:00Z</dcterms:modified>
</cp:coreProperties>
</file>